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9B29" w14:textId="77777777" w:rsidR="00F91A17" w:rsidRPr="00CC5D12" w:rsidRDefault="00F91A17" w:rsidP="003F41D4">
      <w:pPr>
        <w:jc w:val="center"/>
        <w:rPr>
          <w:b/>
          <w:lang w:val="en-US"/>
        </w:rPr>
      </w:pPr>
    </w:p>
    <w:p w14:paraId="1FD2608C" w14:textId="590DC650" w:rsidR="007200F4" w:rsidRPr="00AE1AEC" w:rsidRDefault="007200F4" w:rsidP="007200F4">
      <w:pPr>
        <w:jc w:val="center"/>
      </w:pPr>
      <w:r w:rsidRPr="00AE1AEC">
        <w:rPr>
          <w:bCs/>
        </w:rPr>
        <w:t xml:space="preserve">ПРОТОКОЛ № </w:t>
      </w:r>
      <w:r w:rsidR="001F31E8">
        <w:rPr>
          <w:bCs/>
        </w:rPr>
        <w:t>04</w:t>
      </w:r>
      <w:r w:rsidRPr="00AE1AEC">
        <w:rPr>
          <w:bCs/>
        </w:rPr>
        <w:t>/0</w:t>
      </w:r>
      <w:r w:rsidR="00464D97" w:rsidRPr="00AE1AEC">
        <w:rPr>
          <w:bCs/>
        </w:rPr>
        <w:t>4</w:t>
      </w:r>
      <w:r w:rsidRPr="00AE1AEC">
        <w:rPr>
          <w:bCs/>
        </w:rPr>
        <w:t>-2021</w:t>
      </w:r>
    </w:p>
    <w:p w14:paraId="64CE98AC" w14:textId="12808C09" w:rsidR="007200F4" w:rsidRPr="00AE1AEC" w:rsidRDefault="00E95187" w:rsidP="007200F4">
      <w:pPr>
        <w:spacing w:line="276" w:lineRule="auto"/>
        <w:jc w:val="center"/>
        <w:rPr>
          <w:color w:val="000000" w:themeColor="text1"/>
        </w:rPr>
      </w:pPr>
      <w:r w:rsidRPr="00AE1AEC">
        <w:rPr>
          <w:color w:val="000000" w:themeColor="text1"/>
        </w:rPr>
        <w:t xml:space="preserve">заочного </w:t>
      </w:r>
      <w:r w:rsidR="007200F4" w:rsidRPr="00AE1AEC">
        <w:rPr>
          <w:color w:val="000000" w:themeColor="text1"/>
        </w:rPr>
        <w:t>заседания Совета</w:t>
      </w:r>
    </w:p>
    <w:p w14:paraId="64C3F911" w14:textId="77777777" w:rsidR="007200F4" w:rsidRPr="00AE1AEC" w:rsidRDefault="007200F4" w:rsidP="007200F4">
      <w:pPr>
        <w:spacing w:line="276" w:lineRule="auto"/>
        <w:jc w:val="center"/>
        <w:rPr>
          <w:bCs/>
          <w:color w:val="000000" w:themeColor="text1"/>
        </w:rPr>
      </w:pPr>
      <w:r w:rsidRPr="00AE1AEC">
        <w:rPr>
          <w:color w:val="000000" w:themeColor="text1"/>
        </w:rPr>
        <w:t xml:space="preserve">Саморегулируемой организации </w:t>
      </w:r>
      <w:r w:rsidRPr="00AE1AEC">
        <w:rPr>
          <w:bCs/>
          <w:color w:val="000000" w:themeColor="text1"/>
        </w:rPr>
        <w:t xml:space="preserve">Ассоциации </w:t>
      </w:r>
    </w:p>
    <w:p w14:paraId="4D36E14F" w14:textId="77777777" w:rsidR="007200F4" w:rsidRPr="00AE1AEC" w:rsidRDefault="007200F4" w:rsidP="007200F4">
      <w:pPr>
        <w:spacing w:line="276" w:lineRule="auto"/>
        <w:jc w:val="center"/>
        <w:rPr>
          <w:color w:val="000000" w:themeColor="text1"/>
        </w:rPr>
      </w:pPr>
      <w:r w:rsidRPr="00AE1AEC">
        <w:rPr>
          <w:color w:val="000000" w:themeColor="text1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4D6E6F43" w14:textId="77777777" w:rsidR="007200F4" w:rsidRPr="00AE1AEC" w:rsidRDefault="007200F4" w:rsidP="007200F4">
      <w:pPr>
        <w:spacing w:line="276" w:lineRule="auto"/>
        <w:jc w:val="both"/>
        <w:rPr>
          <w:bCs/>
          <w:color w:val="000000" w:themeColor="text1"/>
        </w:rPr>
      </w:pPr>
    </w:p>
    <w:p w14:paraId="5B1A0851" w14:textId="77777777" w:rsidR="00C2387E" w:rsidRPr="00AE1AEC" w:rsidRDefault="00C2387E" w:rsidP="007200F4">
      <w:pPr>
        <w:jc w:val="both"/>
        <w:rPr>
          <w:b/>
          <w:bCs/>
        </w:rPr>
      </w:pPr>
    </w:p>
    <w:p w14:paraId="6257FCC7" w14:textId="75D6553D" w:rsidR="00C2387E" w:rsidRPr="00AE1AEC" w:rsidRDefault="00C2387E" w:rsidP="00C2387E">
      <w:pPr>
        <w:jc w:val="both"/>
      </w:pPr>
      <w:r w:rsidRPr="00AE1AEC">
        <w:rPr>
          <w:rStyle w:val="a3"/>
        </w:rPr>
        <w:t>Дата проведения заседания</w:t>
      </w:r>
      <w:r w:rsidRPr="00AE1AEC">
        <w:rPr>
          <w:b/>
        </w:rPr>
        <w:t xml:space="preserve"> – </w:t>
      </w:r>
      <w:r w:rsidRPr="00AE1AEC">
        <w:t>«</w:t>
      </w:r>
      <w:r w:rsidR="001F31E8">
        <w:t>20</w:t>
      </w:r>
      <w:r w:rsidRPr="00AE1AEC">
        <w:t>» апреля 2021 г.</w:t>
      </w:r>
    </w:p>
    <w:p w14:paraId="510DCD89" w14:textId="77777777" w:rsidR="00C2387E" w:rsidRPr="00AE1AEC" w:rsidRDefault="00C2387E" w:rsidP="00C2387E">
      <w:pPr>
        <w:jc w:val="both"/>
      </w:pPr>
      <w:r w:rsidRPr="00AE1AEC">
        <w:rPr>
          <w:rStyle w:val="a3"/>
        </w:rPr>
        <w:t>Место проведения заседания</w:t>
      </w:r>
      <w:r w:rsidRPr="00AE1AEC">
        <w:rPr>
          <w:b/>
        </w:rPr>
        <w:t xml:space="preserve"> – </w:t>
      </w:r>
      <w:r w:rsidRPr="00AE1AEC">
        <w:t xml:space="preserve"> г. Москва, ул. Б. Ордынка, д. 29, стр. 1, офис 204.</w:t>
      </w:r>
    </w:p>
    <w:p w14:paraId="27B22D92" w14:textId="134D2715" w:rsidR="00C2387E" w:rsidRPr="00AE1AEC" w:rsidRDefault="00C2387E" w:rsidP="00C2387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AE1AEC">
        <w:rPr>
          <w:rStyle w:val="a3"/>
          <w:color w:val="000000"/>
        </w:rPr>
        <w:t>Форма проведения заседания</w:t>
      </w:r>
      <w:r w:rsidRPr="00AE1AEC">
        <w:rPr>
          <w:b/>
          <w:color w:val="000000"/>
        </w:rPr>
        <w:t xml:space="preserve"> –  </w:t>
      </w:r>
      <w:r w:rsidR="00E95187" w:rsidRPr="00AE1AEC">
        <w:rPr>
          <w:color w:val="000000"/>
        </w:rPr>
        <w:t xml:space="preserve">заочное голосование </w:t>
      </w:r>
      <w:r w:rsidR="00E95187" w:rsidRPr="00AE1AEC">
        <w:rPr>
          <w:color w:val="000000" w:themeColor="text1"/>
        </w:rPr>
        <w:t>(бюллетенями).</w:t>
      </w:r>
    </w:p>
    <w:p w14:paraId="247A65F3" w14:textId="7500BDCB" w:rsidR="00E95187" w:rsidRPr="00AE1AEC" w:rsidRDefault="00E95187" w:rsidP="00E95187">
      <w:pPr>
        <w:jc w:val="both"/>
      </w:pPr>
      <w:r w:rsidRPr="00AE1AEC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AE1AEC">
        <w:rPr>
          <w:bCs/>
          <w:color w:val="000000" w:themeColor="text1"/>
        </w:rPr>
        <w:t xml:space="preserve"> – </w:t>
      </w:r>
      <w:r w:rsidR="00AE1AEC">
        <w:rPr>
          <w:bCs/>
          <w:color w:val="000000" w:themeColor="text1"/>
        </w:rPr>
        <w:t xml:space="preserve">                    </w:t>
      </w:r>
      <w:proofErr w:type="gramStart"/>
      <w:r w:rsidR="00AE1AEC">
        <w:rPr>
          <w:bCs/>
          <w:color w:val="000000" w:themeColor="text1"/>
        </w:rPr>
        <w:t xml:space="preserve">   </w:t>
      </w:r>
      <w:r w:rsidRPr="00AE1AEC">
        <w:t>«</w:t>
      </w:r>
      <w:proofErr w:type="gramEnd"/>
      <w:r w:rsidR="001F31E8">
        <w:t>20</w:t>
      </w:r>
      <w:r w:rsidRPr="00AE1AEC">
        <w:t>» апреля 2021г.</w:t>
      </w:r>
    </w:p>
    <w:p w14:paraId="12302BA7" w14:textId="77777777" w:rsidR="00C2387E" w:rsidRPr="00AE1AEC" w:rsidRDefault="00C2387E" w:rsidP="00C2387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E1AEC">
        <w:rPr>
          <w:b/>
          <w:color w:val="000000" w:themeColor="text1"/>
        </w:rPr>
        <w:t xml:space="preserve">Всего членов Совета </w:t>
      </w:r>
      <w:r w:rsidRPr="00AE1AEC">
        <w:rPr>
          <w:color w:val="000000" w:themeColor="text1"/>
        </w:rPr>
        <w:t>–</w:t>
      </w:r>
      <w:r w:rsidRPr="00AE1AEC">
        <w:rPr>
          <w:b/>
          <w:color w:val="000000" w:themeColor="text1"/>
        </w:rPr>
        <w:t xml:space="preserve"> </w:t>
      </w:r>
      <w:r w:rsidRPr="00AE1AEC">
        <w:rPr>
          <w:color w:val="000000" w:themeColor="text1"/>
        </w:rPr>
        <w:t>15.</w:t>
      </w:r>
    </w:p>
    <w:p w14:paraId="5D075326" w14:textId="569D8F8B" w:rsidR="00C2387E" w:rsidRPr="00AE1AEC" w:rsidRDefault="00C2387E" w:rsidP="00C2387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E1AEC">
        <w:rPr>
          <w:rStyle w:val="a3"/>
          <w:color w:val="000000" w:themeColor="text1"/>
        </w:rPr>
        <w:t>Зарегистрировано членов (представителей) Совета</w:t>
      </w:r>
      <w:r w:rsidRPr="00AE1AEC">
        <w:rPr>
          <w:rStyle w:val="a3"/>
          <w:b w:val="0"/>
          <w:color w:val="000000" w:themeColor="text1"/>
        </w:rPr>
        <w:t xml:space="preserve"> </w:t>
      </w:r>
      <w:r w:rsidRPr="00AE1AEC">
        <w:rPr>
          <w:color w:val="000000" w:themeColor="text1"/>
        </w:rPr>
        <w:t>– 1</w:t>
      </w:r>
      <w:r w:rsidR="001F31E8">
        <w:rPr>
          <w:color w:val="000000" w:themeColor="text1"/>
        </w:rPr>
        <w:t>4</w:t>
      </w:r>
      <w:r w:rsidRPr="00AE1AEC">
        <w:rPr>
          <w:color w:val="000000" w:themeColor="text1"/>
        </w:rPr>
        <w:t>.</w:t>
      </w:r>
    </w:p>
    <w:p w14:paraId="636F8C93" w14:textId="77777777" w:rsidR="00C2387E" w:rsidRPr="00AE1AEC" w:rsidRDefault="00C2387E" w:rsidP="007200F4">
      <w:pPr>
        <w:jc w:val="both"/>
        <w:rPr>
          <w:b/>
          <w:bCs/>
        </w:rPr>
      </w:pPr>
    </w:p>
    <w:p w14:paraId="68819928" w14:textId="77777777" w:rsidR="007200F4" w:rsidRPr="00AE1AEC" w:rsidRDefault="007200F4" w:rsidP="007200F4">
      <w:pPr>
        <w:tabs>
          <w:tab w:val="left" w:pos="4170"/>
        </w:tabs>
        <w:jc w:val="both"/>
      </w:pPr>
    </w:p>
    <w:p w14:paraId="0E729432" w14:textId="77777777" w:rsidR="00CB51F8" w:rsidRPr="00AE1AEC" w:rsidRDefault="00CB51F8" w:rsidP="00CB51F8">
      <w:pPr>
        <w:tabs>
          <w:tab w:val="center" w:pos="5017"/>
        </w:tabs>
        <w:jc w:val="both"/>
        <w:rPr>
          <w:b/>
          <w:color w:val="000000" w:themeColor="text1"/>
          <w:u w:val="single"/>
        </w:rPr>
      </w:pPr>
      <w:r w:rsidRPr="00AE1AEC">
        <w:rPr>
          <w:b/>
          <w:bCs/>
          <w:color w:val="000000" w:themeColor="text1"/>
          <w:u w:val="single"/>
        </w:rPr>
        <w:t>Список членов (представителей) Совета, принявших участие в заседании:</w:t>
      </w:r>
      <w:r w:rsidRPr="00AE1AEC">
        <w:rPr>
          <w:b/>
          <w:color w:val="000000" w:themeColor="text1"/>
        </w:rPr>
        <w:tab/>
      </w:r>
    </w:p>
    <w:p w14:paraId="25A762E7" w14:textId="7B1F4961" w:rsidR="007200F4" w:rsidRPr="00AE1AEC" w:rsidRDefault="00E95187" w:rsidP="00E95187">
      <w:pPr>
        <w:tabs>
          <w:tab w:val="left" w:pos="284"/>
          <w:tab w:val="left" w:pos="567"/>
          <w:tab w:val="center" w:pos="5017"/>
        </w:tabs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1. </w:t>
      </w:r>
      <w:r w:rsidR="007200F4" w:rsidRPr="00AE1AEC">
        <w:rPr>
          <w:bCs/>
          <w:color w:val="000000" w:themeColor="text1"/>
        </w:rPr>
        <w:t xml:space="preserve">Опекунов Виктор Семенович – представитель АО </w:t>
      </w:r>
      <w:r w:rsidRPr="00AE1AEC">
        <w:rPr>
          <w:color w:val="000000" w:themeColor="text1"/>
        </w:rPr>
        <w:t>«Концерн Росэнергоатом», президент                          СРО «СОЮЗАТОМСТРОЙ», председатель Совета.</w:t>
      </w:r>
    </w:p>
    <w:p w14:paraId="2189F5BC" w14:textId="4D704E4A" w:rsidR="007200F4" w:rsidRPr="00AE1AEC" w:rsidRDefault="007200F4" w:rsidP="00CB51F8">
      <w:pPr>
        <w:jc w:val="both"/>
        <w:rPr>
          <w:color w:val="000000" w:themeColor="text1"/>
        </w:rPr>
      </w:pPr>
      <w:r w:rsidRPr="00AE1AEC">
        <w:rPr>
          <w:color w:val="000000" w:themeColor="text1"/>
        </w:rPr>
        <w:t>2.  Ауэрбах Александр Львович – заме</w:t>
      </w:r>
      <w:r w:rsidR="00F70C39" w:rsidRPr="00AE1AEC">
        <w:rPr>
          <w:color w:val="000000" w:themeColor="text1"/>
        </w:rPr>
        <w:t xml:space="preserve">ститель генерального директора - </w:t>
      </w:r>
      <w:r w:rsidR="00AE1AEC">
        <w:rPr>
          <w:color w:val="000000" w:themeColor="text1"/>
        </w:rPr>
        <w:t xml:space="preserve">исполнительный директор </w:t>
      </w:r>
      <w:r w:rsidRPr="00AE1AEC">
        <w:rPr>
          <w:color w:val="000000" w:themeColor="text1"/>
        </w:rPr>
        <w:t>АО «Электроцентромонтаж».</w:t>
      </w:r>
    </w:p>
    <w:p w14:paraId="44A50184" w14:textId="77777777" w:rsidR="007200F4" w:rsidRPr="00AE1AEC" w:rsidRDefault="007200F4" w:rsidP="00CB51F8">
      <w:pPr>
        <w:jc w:val="both"/>
        <w:rPr>
          <w:color w:val="000000" w:themeColor="text1"/>
        </w:rPr>
      </w:pPr>
      <w:r w:rsidRPr="00AE1AEC">
        <w:rPr>
          <w:color w:val="000000" w:themeColor="text1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14:paraId="09380517" w14:textId="77777777" w:rsidR="007200F4" w:rsidRPr="00AE1AEC" w:rsidRDefault="007200F4" w:rsidP="00CB51F8">
      <w:pPr>
        <w:jc w:val="both"/>
        <w:rPr>
          <w:color w:val="000000" w:themeColor="text1"/>
        </w:rPr>
      </w:pPr>
      <w:r w:rsidRPr="00AE1AEC">
        <w:rPr>
          <w:color w:val="000000" w:themeColor="text1"/>
        </w:rPr>
        <w:t>4.   Марков Юрий Михайлович – генеральный директор АО «Атомтехэнерго».</w:t>
      </w:r>
    </w:p>
    <w:p w14:paraId="4527F88E" w14:textId="77777777" w:rsidR="007200F4" w:rsidRPr="00AE1AEC" w:rsidRDefault="007200F4" w:rsidP="00CB51F8">
      <w:pPr>
        <w:jc w:val="both"/>
        <w:rPr>
          <w:color w:val="000000" w:themeColor="text1"/>
        </w:rPr>
      </w:pPr>
      <w:r w:rsidRPr="00AE1AEC">
        <w:rPr>
          <w:color w:val="000000" w:themeColor="text1"/>
        </w:rPr>
        <w:t>5.   Мушаков Виктор Михайлович – директор по капитальным вложениям НИЦ «Курчатовский институт».</w:t>
      </w:r>
    </w:p>
    <w:p w14:paraId="29773814" w14:textId="77777777" w:rsidR="007200F4" w:rsidRPr="00AE1AEC" w:rsidRDefault="007200F4" w:rsidP="001D2AB9">
      <w:pPr>
        <w:jc w:val="both"/>
        <w:rPr>
          <w:color w:val="000000" w:themeColor="text1"/>
        </w:rPr>
      </w:pPr>
      <w:r w:rsidRPr="00AE1AEC">
        <w:rPr>
          <w:color w:val="000000" w:themeColor="text1"/>
        </w:rPr>
        <w:t>6.   Нагинский Григорий Михайлович – генеральный директор АО «КОНЦЕРН ТИТАН-2».</w:t>
      </w:r>
    </w:p>
    <w:p w14:paraId="5DAF1E99" w14:textId="71AB5708" w:rsidR="007200F4" w:rsidRPr="00AE1AEC" w:rsidRDefault="00AE1AEC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7200F4" w:rsidRPr="00AE1AEC">
        <w:rPr>
          <w:color w:val="000000" w:themeColor="text1"/>
        </w:rPr>
        <w:t xml:space="preserve">Покидышев Сергей Михайлович – </w:t>
      </w:r>
      <w:r w:rsidR="00556C52" w:rsidRPr="00AE1AEC">
        <w:rPr>
          <w:color w:val="000000" w:themeColor="text1"/>
        </w:rPr>
        <w:t xml:space="preserve">начальник отдела подтверждения соответствия </w:t>
      </w:r>
      <w:r>
        <w:rPr>
          <w:color w:val="000000" w:themeColor="text1"/>
        </w:rPr>
        <w:t xml:space="preserve">                       </w:t>
      </w:r>
      <w:r w:rsidR="007200F4" w:rsidRPr="00AE1AEC">
        <w:rPr>
          <w:color w:val="000000" w:themeColor="text1"/>
        </w:rPr>
        <w:t>АО «ФЦНИВТ» СНПО «ЭЛЕРОН».</w:t>
      </w:r>
    </w:p>
    <w:p w14:paraId="7FD7DF13" w14:textId="0D78DD76" w:rsidR="007200F4" w:rsidRPr="00AE1AEC" w:rsidRDefault="009E53BD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7200F4" w:rsidRPr="00AE1AEC">
        <w:rPr>
          <w:color w:val="000000" w:themeColor="text1"/>
        </w:rPr>
        <w:t xml:space="preserve">.   Степаев Петр Анатольевич – директор ЧУ «ОЦКС </w:t>
      </w:r>
      <w:proofErr w:type="spellStart"/>
      <w:r w:rsidR="007200F4" w:rsidRPr="00AE1AEC">
        <w:rPr>
          <w:color w:val="000000" w:themeColor="text1"/>
        </w:rPr>
        <w:t>Росатома</w:t>
      </w:r>
      <w:proofErr w:type="spellEnd"/>
      <w:r w:rsidR="007200F4" w:rsidRPr="00AE1AEC">
        <w:rPr>
          <w:color w:val="000000" w:themeColor="text1"/>
        </w:rPr>
        <w:t>».</w:t>
      </w:r>
    </w:p>
    <w:p w14:paraId="1795E70C" w14:textId="182B04F3" w:rsidR="007200F4" w:rsidRPr="009E53BD" w:rsidRDefault="009E53BD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7200F4" w:rsidRPr="009E53BD">
        <w:rPr>
          <w:color w:val="000000" w:themeColor="text1"/>
        </w:rPr>
        <w:t>. Стрельцов Сергей Александрович – директор по качеству оборудовани</w:t>
      </w:r>
      <w:r w:rsidR="00F70C39" w:rsidRPr="009E53BD">
        <w:rPr>
          <w:color w:val="000000" w:themeColor="text1"/>
        </w:rPr>
        <w:t>я и строительно-монтажных работ</w:t>
      </w:r>
      <w:r w:rsidR="007200F4" w:rsidRPr="009E53BD">
        <w:rPr>
          <w:color w:val="000000" w:themeColor="text1"/>
        </w:rPr>
        <w:t xml:space="preserve"> АО ИК «АСЭ».</w:t>
      </w:r>
    </w:p>
    <w:p w14:paraId="6CCD76AC" w14:textId="7EA4A3CC" w:rsidR="007200F4" w:rsidRPr="00AE1AEC" w:rsidRDefault="007200F4" w:rsidP="001D2AB9">
      <w:pPr>
        <w:jc w:val="both"/>
        <w:rPr>
          <w:color w:val="000000" w:themeColor="text1"/>
        </w:rPr>
      </w:pPr>
      <w:r w:rsidRPr="009E53BD">
        <w:rPr>
          <w:color w:val="000000" w:themeColor="text1"/>
        </w:rPr>
        <w:t>1</w:t>
      </w:r>
      <w:r w:rsidR="009E53BD">
        <w:rPr>
          <w:color w:val="000000" w:themeColor="text1"/>
        </w:rPr>
        <w:t>0</w:t>
      </w:r>
      <w:r w:rsidRPr="009E53BD">
        <w:rPr>
          <w:color w:val="000000" w:themeColor="text1"/>
        </w:rPr>
        <w:t>. Суббота Евгений Демьянович –</w:t>
      </w:r>
      <w:r w:rsidRPr="00AE1AEC">
        <w:rPr>
          <w:color w:val="000000" w:themeColor="text1"/>
        </w:rPr>
        <w:t xml:space="preserve"> генеральный директор ООО «Корпорация АК «ЭСКМ».</w:t>
      </w:r>
    </w:p>
    <w:p w14:paraId="214E90FC" w14:textId="5BB9420F" w:rsidR="007200F4" w:rsidRPr="00AE1AEC" w:rsidRDefault="009E53BD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7200F4" w:rsidRPr="00AE1AEC">
        <w:rPr>
          <w:color w:val="000000" w:themeColor="text1"/>
        </w:rPr>
        <w:t xml:space="preserve">. </w:t>
      </w:r>
      <w:proofErr w:type="spellStart"/>
      <w:r w:rsidR="00E71A50">
        <w:rPr>
          <w:color w:val="000000" w:themeColor="text1"/>
        </w:rPr>
        <w:t>Беллер</w:t>
      </w:r>
      <w:proofErr w:type="spellEnd"/>
      <w:r w:rsidR="00E71A50">
        <w:rPr>
          <w:color w:val="000000" w:themeColor="text1"/>
        </w:rPr>
        <w:t xml:space="preserve"> Роман Валерьевич – представитель члена Совета </w:t>
      </w:r>
      <w:r w:rsidR="007200F4" w:rsidRPr="00AE1AEC">
        <w:rPr>
          <w:color w:val="000000" w:themeColor="text1"/>
        </w:rPr>
        <w:t>Колупаев</w:t>
      </w:r>
      <w:r w:rsidR="00E71A50">
        <w:rPr>
          <w:color w:val="000000" w:themeColor="text1"/>
        </w:rPr>
        <w:t>а</w:t>
      </w:r>
      <w:r w:rsidR="007200F4" w:rsidRPr="00AE1AEC">
        <w:rPr>
          <w:color w:val="000000" w:themeColor="text1"/>
        </w:rPr>
        <w:t xml:space="preserve"> Дмитри</w:t>
      </w:r>
      <w:r w:rsidR="00E71A50">
        <w:rPr>
          <w:color w:val="000000" w:themeColor="text1"/>
        </w:rPr>
        <w:t>я</w:t>
      </w:r>
      <w:r w:rsidR="007200F4" w:rsidRPr="00AE1AEC">
        <w:rPr>
          <w:color w:val="000000" w:themeColor="text1"/>
        </w:rPr>
        <w:t xml:space="preserve"> Никифорович</w:t>
      </w:r>
      <w:r w:rsidR="00E71A50">
        <w:rPr>
          <w:color w:val="000000" w:themeColor="text1"/>
        </w:rPr>
        <w:t>а</w:t>
      </w:r>
      <w:r w:rsidR="004609F7">
        <w:rPr>
          <w:color w:val="000000" w:themeColor="text1"/>
        </w:rPr>
        <w:t>,</w:t>
      </w:r>
      <w:r w:rsidR="007200F4" w:rsidRPr="00AE1AEC">
        <w:rPr>
          <w:color w:val="000000" w:themeColor="text1"/>
        </w:rPr>
        <w:t xml:space="preserve"> генеральн</w:t>
      </w:r>
      <w:r w:rsidR="00E71A50">
        <w:rPr>
          <w:color w:val="000000" w:themeColor="text1"/>
        </w:rPr>
        <w:t>ого</w:t>
      </w:r>
      <w:r w:rsidR="007200F4" w:rsidRPr="00AE1AEC">
        <w:rPr>
          <w:color w:val="000000" w:themeColor="text1"/>
        </w:rPr>
        <w:t xml:space="preserve"> директор</w:t>
      </w:r>
      <w:r w:rsidR="00E71A50">
        <w:rPr>
          <w:color w:val="000000" w:themeColor="text1"/>
        </w:rPr>
        <w:t>а</w:t>
      </w:r>
      <w:r w:rsidR="007200F4" w:rsidRPr="00AE1AEC">
        <w:rPr>
          <w:color w:val="000000" w:themeColor="text1"/>
        </w:rPr>
        <w:t xml:space="preserve"> ФГУП «ГХК»</w:t>
      </w:r>
      <w:r w:rsidR="00E71A50">
        <w:rPr>
          <w:color w:val="000000" w:themeColor="text1"/>
        </w:rPr>
        <w:t>, по доверенности.</w:t>
      </w:r>
    </w:p>
    <w:p w14:paraId="5E1CC79F" w14:textId="45030274" w:rsidR="007200F4" w:rsidRPr="00AE1AEC" w:rsidRDefault="009E53BD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200F4" w:rsidRPr="00AE1AEC">
        <w:rPr>
          <w:color w:val="000000" w:themeColor="text1"/>
        </w:rPr>
        <w:t xml:space="preserve">. </w:t>
      </w:r>
      <w:proofErr w:type="spellStart"/>
      <w:r w:rsidR="001F31E8">
        <w:rPr>
          <w:color w:val="000000" w:themeColor="text1"/>
        </w:rPr>
        <w:t>Ломовцев</w:t>
      </w:r>
      <w:proofErr w:type="spellEnd"/>
      <w:r w:rsidR="001F31E8">
        <w:rPr>
          <w:color w:val="000000" w:themeColor="text1"/>
        </w:rPr>
        <w:t xml:space="preserve"> Серг</w:t>
      </w:r>
      <w:r w:rsidR="009F5C9F">
        <w:rPr>
          <w:color w:val="000000" w:themeColor="text1"/>
        </w:rPr>
        <w:t>ей</w:t>
      </w:r>
      <w:r w:rsidR="001F31E8">
        <w:rPr>
          <w:color w:val="000000" w:themeColor="text1"/>
        </w:rPr>
        <w:t xml:space="preserve"> Михайлович – представитель члена Совета </w:t>
      </w:r>
      <w:proofErr w:type="spellStart"/>
      <w:r w:rsidR="007200F4" w:rsidRPr="00AE1AEC">
        <w:rPr>
          <w:color w:val="000000" w:themeColor="text1"/>
        </w:rPr>
        <w:t>Похлебаев</w:t>
      </w:r>
      <w:r w:rsidR="001F31E8">
        <w:rPr>
          <w:color w:val="000000" w:themeColor="text1"/>
        </w:rPr>
        <w:t>а</w:t>
      </w:r>
      <w:proofErr w:type="spellEnd"/>
      <w:r w:rsidR="007200F4" w:rsidRPr="00AE1AEC">
        <w:rPr>
          <w:color w:val="000000" w:themeColor="text1"/>
        </w:rPr>
        <w:t xml:space="preserve"> Михаил</w:t>
      </w:r>
      <w:r w:rsidR="001F31E8">
        <w:rPr>
          <w:color w:val="000000" w:themeColor="text1"/>
        </w:rPr>
        <w:t>а</w:t>
      </w:r>
      <w:r w:rsidR="007200F4" w:rsidRPr="00AE1AEC">
        <w:rPr>
          <w:color w:val="000000" w:themeColor="text1"/>
        </w:rPr>
        <w:t xml:space="preserve"> Иванович</w:t>
      </w:r>
      <w:r w:rsidR="001F31E8">
        <w:rPr>
          <w:color w:val="000000" w:themeColor="text1"/>
        </w:rPr>
        <w:t xml:space="preserve">а, </w:t>
      </w:r>
      <w:r w:rsidR="007200F4" w:rsidRPr="00AE1AEC">
        <w:rPr>
          <w:color w:val="000000" w:themeColor="text1"/>
        </w:rPr>
        <w:t>генеральн</w:t>
      </w:r>
      <w:r w:rsidR="001F31E8">
        <w:rPr>
          <w:color w:val="000000" w:themeColor="text1"/>
        </w:rPr>
        <w:t>ого</w:t>
      </w:r>
      <w:r w:rsidR="007200F4" w:rsidRPr="00AE1AEC">
        <w:rPr>
          <w:color w:val="000000" w:themeColor="text1"/>
        </w:rPr>
        <w:t xml:space="preserve"> директор</w:t>
      </w:r>
      <w:r w:rsidR="001F31E8">
        <w:rPr>
          <w:color w:val="000000" w:themeColor="text1"/>
        </w:rPr>
        <w:t>а</w:t>
      </w:r>
      <w:r w:rsidR="007200F4" w:rsidRPr="00AE1AEC">
        <w:rPr>
          <w:color w:val="000000" w:themeColor="text1"/>
        </w:rPr>
        <w:t xml:space="preserve"> ФГУП «ПО «Маяк»</w:t>
      </w:r>
      <w:r w:rsidR="001F31E8">
        <w:rPr>
          <w:color w:val="000000" w:themeColor="text1"/>
        </w:rPr>
        <w:t>, по доверенности</w:t>
      </w:r>
      <w:r w:rsidR="007200F4" w:rsidRPr="00AE1AEC">
        <w:rPr>
          <w:color w:val="000000" w:themeColor="text1"/>
        </w:rPr>
        <w:t>.</w:t>
      </w:r>
    </w:p>
    <w:p w14:paraId="112301D2" w14:textId="1BC6B941" w:rsidR="007200F4" w:rsidRPr="00AE1AEC" w:rsidRDefault="009E53BD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7200F4" w:rsidRPr="00AE1AEC">
        <w:rPr>
          <w:color w:val="000000" w:themeColor="text1"/>
        </w:rPr>
        <w:t xml:space="preserve">. Жигулин Дмитрий Владимирович – заместитель директора </w:t>
      </w:r>
      <w:r w:rsidR="00F70C39" w:rsidRPr="00AE1AEC">
        <w:rPr>
          <w:color w:val="000000" w:themeColor="text1"/>
        </w:rPr>
        <w:t xml:space="preserve">по капитальному строительству - </w:t>
      </w:r>
      <w:r w:rsidR="007200F4" w:rsidRPr="00AE1AEC">
        <w:rPr>
          <w:color w:val="000000" w:themeColor="text1"/>
        </w:rPr>
        <w:t>директор департамента ФГУП «РФЯЦ-ВНИИЭФ».</w:t>
      </w:r>
    </w:p>
    <w:p w14:paraId="07098DB7" w14:textId="4139B361" w:rsidR="007200F4" w:rsidRPr="00AE1AEC" w:rsidRDefault="009E53BD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7200F4" w:rsidRPr="00AE1AEC">
        <w:rPr>
          <w:color w:val="000000" w:themeColor="text1"/>
        </w:rPr>
        <w:t>. Черников Алексей Аркадьевич – первый заместитель генераль</w:t>
      </w:r>
      <w:r w:rsidR="00F70C39" w:rsidRPr="00AE1AEC">
        <w:rPr>
          <w:color w:val="000000" w:themeColor="text1"/>
        </w:rPr>
        <w:t xml:space="preserve">ного директора - </w:t>
      </w:r>
      <w:r w:rsidR="00AE1AEC">
        <w:rPr>
          <w:color w:val="000000" w:themeColor="text1"/>
        </w:rPr>
        <w:t>главный инженер А</w:t>
      </w:r>
      <w:r w:rsidR="007200F4" w:rsidRPr="00AE1AEC">
        <w:rPr>
          <w:color w:val="000000" w:themeColor="text1"/>
        </w:rPr>
        <w:t>О «Атомэнергоремонт».</w:t>
      </w:r>
    </w:p>
    <w:p w14:paraId="148E5058" w14:textId="77777777" w:rsidR="007200F4" w:rsidRPr="00AE1AEC" w:rsidRDefault="007200F4" w:rsidP="007200F4">
      <w:pPr>
        <w:tabs>
          <w:tab w:val="center" w:pos="5017"/>
        </w:tabs>
        <w:jc w:val="both"/>
        <w:rPr>
          <w:bCs/>
          <w:color w:val="000000" w:themeColor="text1"/>
        </w:rPr>
      </w:pPr>
    </w:p>
    <w:p w14:paraId="25AA5434" w14:textId="77777777" w:rsidR="00CB51F8" w:rsidRPr="00AE1AEC" w:rsidRDefault="00CB51F8" w:rsidP="00855B1C">
      <w:pPr>
        <w:jc w:val="both"/>
      </w:pPr>
      <w:r w:rsidRPr="00AE1AEC">
        <w:rPr>
          <w:rStyle w:val="a3"/>
        </w:rPr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14:paraId="2F6EB4D0" w14:textId="1AC46711" w:rsidR="007200F4" w:rsidRPr="00AE1AEC" w:rsidRDefault="007200F4" w:rsidP="007200F4">
      <w:pPr>
        <w:jc w:val="both"/>
        <w:rPr>
          <w:b/>
          <w:bCs/>
          <w:color w:val="000000" w:themeColor="text1"/>
        </w:rPr>
      </w:pPr>
      <w:r w:rsidRPr="00AE1AEC">
        <w:rPr>
          <w:bCs/>
          <w:color w:val="000000" w:themeColor="text1"/>
        </w:rPr>
        <w:t xml:space="preserve">Лицо, ответственное за подсчет голосов заседания Совета – Доценко Лариса Александровна, начальник </w:t>
      </w:r>
      <w:r w:rsidR="00F70C39" w:rsidRPr="00AE1AEC">
        <w:rPr>
          <w:bCs/>
          <w:color w:val="000000" w:themeColor="text1"/>
        </w:rPr>
        <w:t xml:space="preserve">отдела </w:t>
      </w:r>
      <w:r w:rsidRPr="00AE1AEC">
        <w:rPr>
          <w:bCs/>
          <w:color w:val="000000" w:themeColor="text1"/>
        </w:rPr>
        <w:t xml:space="preserve">по правовой работе и специальным проектам Ассоциации. </w:t>
      </w:r>
    </w:p>
    <w:p w14:paraId="451B5911" w14:textId="1899D968" w:rsidR="007200F4" w:rsidRPr="00AE1AEC" w:rsidRDefault="007200F4" w:rsidP="007200F4">
      <w:pPr>
        <w:rPr>
          <w:b/>
          <w:color w:val="000000"/>
        </w:rPr>
      </w:pPr>
    </w:p>
    <w:p w14:paraId="4534C248" w14:textId="738DA93F" w:rsidR="007200F4" w:rsidRPr="00AE1AEC" w:rsidRDefault="00AE1AEC" w:rsidP="007200F4">
      <w:pPr>
        <w:rPr>
          <w:b/>
          <w:color w:val="000000"/>
        </w:rPr>
      </w:pPr>
      <w:r w:rsidRPr="00AE1AEC">
        <w:rPr>
          <w:b/>
          <w:color w:val="000000"/>
        </w:rPr>
        <w:t>Вопросы повестки дня</w:t>
      </w:r>
      <w:r w:rsidR="007200F4" w:rsidRPr="00AE1AEC">
        <w:rPr>
          <w:b/>
          <w:color w:val="000000"/>
        </w:rPr>
        <w:t>:</w:t>
      </w:r>
    </w:p>
    <w:p w14:paraId="6FA8220F" w14:textId="77777777" w:rsidR="00A6573F" w:rsidRPr="00AE1AEC" w:rsidRDefault="00A6573F" w:rsidP="00A6573F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>1. Внесение изменений в Положение о Комитете по образованию Ассоциации.</w:t>
      </w:r>
    </w:p>
    <w:p w14:paraId="202F8CEA" w14:textId="36B46950" w:rsidR="00A6573F" w:rsidRDefault="00A6573F" w:rsidP="00A6573F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>2. Прекращение полномочий отдельных членов Комитета по образованию Ассоциации</w:t>
      </w:r>
      <w:r w:rsidR="00F70C39" w:rsidRPr="00AE1AEC">
        <w:rPr>
          <w:bCs/>
          <w:color w:val="000000" w:themeColor="text1"/>
        </w:rPr>
        <w:t>. И</w:t>
      </w:r>
      <w:r w:rsidRPr="00AE1AEC">
        <w:rPr>
          <w:bCs/>
          <w:color w:val="000000" w:themeColor="text1"/>
        </w:rPr>
        <w:t xml:space="preserve">збрание </w:t>
      </w:r>
      <w:r w:rsidR="00F70C39" w:rsidRPr="00AE1AEC">
        <w:rPr>
          <w:bCs/>
          <w:color w:val="000000" w:themeColor="text1"/>
        </w:rPr>
        <w:t xml:space="preserve">кандидатур в состав Комитета </w:t>
      </w:r>
      <w:r w:rsidR="00855B1C" w:rsidRPr="00AE1AEC">
        <w:rPr>
          <w:bCs/>
          <w:color w:val="000000" w:themeColor="text1"/>
        </w:rPr>
        <w:t>по образованию</w:t>
      </w:r>
      <w:r w:rsidR="00AE1AEC">
        <w:rPr>
          <w:bCs/>
          <w:color w:val="000000" w:themeColor="text1"/>
        </w:rPr>
        <w:t>,</w:t>
      </w:r>
      <w:r w:rsidR="00855B1C" w:rsidRPr="00AE1AEC">
        <w:rPr>
          <w:bCs/>
          <w:color w:val="000000" w:themeColor="text1"/>
        </w:rPr>
        <w:t xml:space="preserve"> </w:t>
      </w:r>
      <w:r w:rsidR="00F70C39" w:rsidRPr="00AE1AEC">
        <w:rPr>
          <w:bCs/>
          <w:color w:val="000000" w:themeColor="text1"/>
        </w:rPr>
        <w:t>сроком на три года.</w:t>
      </w:r>
    </w:p>
    <w:p w14:paraId="4238E3ED" w14:textId="77777777" w:rsidR="00AE1AEC" w:rsidRPr="00AE1AEC" w:rsidRDefault="00AE1AEC" w:rsidP="00A6573F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</w:p>
    <w:p w14:paraId="5B3DC366" w14:textId="1B8CC7FA" w:rsidR="00A6573F" w:rsidRPr="00AE1AEC" w:rsidRDefault="00A6573F" w:rsidP="00A6573F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 w:rsidRPr="00AE1AEC">
        <w:rPr>
          <w:bCs/>
          <w:color w:val="000000" w:themeColor="text1"/>
        </w:rPr>
        <w:lastRenderedPageBreak/>
        <w:t>3. Досрочное прекращение полномочий члена Контрольной комиссии Ассоциации. Избрание кандидатуры в состав членов Контрольной комиссии.</w:t>
      </w:r>
    </w:p>
    <w:p w14:paraId="6E6AF5F9" w14:textId="7BB2C53F" w:rsidR="00A6573F" w:rsidRDefault="00A6573F" w:rsidP="007200F4">
      <w:pPr>
        <w:rPr>
          <w:b/>
          <w:color w:val="000000"/>
          <w:sz w:val="22"/>
          <w:szCs w:val="22"/>
        </w:rPr>
      </w:pPr>
    </w:p>
    <w:p w14:paraId="299DAE62" w14:textId="7A175E39" w:rsidR="00CB51F8" w:rsidRPr="00AE1AEC" w:rsidRDefault="00AE1AEC" w:rsidP="00AE1AEC">
      <w:pPr>
        <w:pStyle w:val="a4"/>
        <w:spacing w:before="0" w:beforeAutospacing="0" w:after="0" w:afterAutospacing="0"/>
        <w:rPr>
          <w:b/>
          <w:color w:val="000000"/>
        </w:rPr>
      </w:pPr>
      <w:r w:rsidRPr="00AE1AEC">
        <w:rPr>
          <w:b/>
          <w:color w:val="000000" w:themeColor="text1"/>
        </w:rPr>
        <w:t>Переход к обсуждению повестки дня</w:t>
      </w:r>
      <w:r w:rsidR="00CB51F8" w:rsidRPr="00AE1AEC">
        <w:rPr>
          <w:rStyle w:val="a3"/>
          <w:color w:val="000000" w:themeColor="text1"/>
        </w:rPr>
        <w:t>:</w:t>
      </w:r>
    </w:p>
    <w:p w14:paraId="75906298" w14:textId="6EBBE6EC" w:rsidR="002B50F9" w:rsidRPr="00AE1AEC" w:rsidRDefault="000F5EB1" w:rsidP="00AE1AEC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 w:rsidRPr="00AE1AEC">
        <w:rPr>
          <w:b/>
          <w:color w:val="000000"/>
        </w:rPr>
        <w:t>Первый вопрос</w:t>
      </w:r>
      <w:r w:rsidR="002B50F9" w:rsidRPr="00AE1AEC">
        <w:rPr>
          <w:b/>
          <w:color w:val="000000"/>
        </w:rPr>
        <w:t xml:space="preserve"> повестки дня: </w:t>
      </w:r>
      <w:r w:rsidR="002B50F9" w:rsidRPr="00AE1AEC">
        <w:rPr>
          <w:bCs/>
          <w:color w:val="000000" w:themeColor="text1"/>
        </w:rPr>
        <w:t>Внесение изменений в Положение о Комитете по образованию Ассоциации.</w:t>
      </w:r>
    </w:p>
    <w:p w14:paraId="2BA3426F" w14:textId="0D358A6B" w:rsidR="002B50F9" w:rsidRPr="00AE1AEC" w:rsidRDefault="002B50F9" w:rsidP="00AE1AEC">
      <w:pPr>
        <w:jc w:val="both"/>
        <w:rPr>
          <w:b/>
          <w:color w:val="FF0000"/>
        </w:rPr>
      </w:pPr>
    </w:p>
    <w:p w14:paraId="4195EAAC" w14:textId="09F4FCE3" w:rsidR="002B50F9" w:rsidRPr="00AE1AEC" w:rsidRDefault="00AE1AEC" w:rsidP="00AE1AEC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 w:rsidRPr="00AE1AEC">
        <w:rPr>
          <w:b/>
          <w:color w:val="000000" w:themeColor="text1"/>
        </w:rPr>
        <w:t>Решили</w:t>
      </w:r>
      <w:r w:rsidR="002B50F9" w:rsidRPr="00AE1AEC">
        <w:rPr>
          <w:b/>
          <w:color w:val="000000" w:themeColor="text1"/>
        </w:rPr>
        <w:t xml:space="preserve">: </w:t>
      </w:r>
      <w:r w:rsidR="002B50F9" w:rsidRPr="00AE1AEC">
        <w:rPr>
          <w:color w:val="000000" w:themeColor="text1"/>
        </w:rPr>
        <w:t xml:space="preserve">Внести </w:t>
      </w:r>
      <w:r w:rsidR="00F70C39" w:rsidRPr="00AE1AEC">
        <w:rPr>
          <w:color w:val="000000" w:themeColor="text1"/>
        </w:rPr>
        <w:t xml:space="preserve">и утвердить изменения в </w:t>
      </w:r>
      <w:r w:rsidR="002B50F9" w:rsidRPr="00AE1AEC">
        <w:rPr>
          <w:bCs/>
          <w:color w:val="000000" w:themeColor="text1"/>
        </w:rPr>
        <w:t>Положение о Комитете по образованию Ассоциации.</w:t>
      </w:r>
    </w:p>
    <w:p w14:paraId="41B2DFD0" w14:textId="3C596AFE" w:rsidR="00AE1AEC" w:rsidRPr="00AE1AEC" w:rsidRDefault="00AE1AEC" w:rsidP="00AE1AEC">
      <w:pPr>
        <w:tabs>
          <w:tab w:val="left" w:pos="0"/>
        </w:tabs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 xml:space="preserve">, «воздержались» - 0.  </w:t>
      </w:r>
    </w:p>
    <w:p w14:paraId="485AE0A4" w14:textId="77777777" w:rsidR="002B50F9" w:rsidRPr="00AE1AEC" w:rsidRDefault="002B50F9" w:rsidP="00AE1AEC">
      <w:pPr>
        <w:rPr>
          <w:b/>
          <w:color w:val="000000"/>
        </w:rPr>
      </w:pPr>
    </w:p>
    <w:p w14:paraId="398E40E9" w14:textId="00D27C91" w:rsidR="001B69EF" w:rsidRPr="00AE1AEC" w:rsidRDefault="000F5EB1" w:rsidP="00AE1AEC">
      <w:pPr>
        <w:pStyle w:val="ab"/>
        <w:tabs>
          <w:tab w:val="left" w:pos="0"/>
        </w:tabs>
        <w:ind w:left="0"/>
        <w:jc w:val="both"/>
      </w:pPr>
      <w:r w:rsidRPr="00AE1AEC">
        <w:rPr>
          <w:b/>
          <w:color w:val="000000"/>
        </w:rPr>
        <w:t>Второй вопрос</w:t>
      </w:r>
      <w:r w:rsidR="002E41BB" w:rsidRPr="00AE1AEC">
        <w:rPr>
          <w:b/>
          <w:color w:val="000000"/>
        </w:rPr>
        <w:t xml:space="preserve"> повестки дня:</w:t>
      </w:r>
      <w:r w:rsidR="002E41BB" w:rsidRPr="00AE1AEC">
        <w:rPr>
          <w:bCs/>
          <w:color w:val="000000" w:themeColor="text1"/>
        </w:rPr>
        <w:t xml:space="preserve"> </w:t>
      </w:r>
      <w:r w:rsidR="001B69EF" w:rsidRPr="00AE1AEC">
        <w:t xml:space="preserve">Прекращение полномочий отдельных членов Комитета по образованию Ассоциации. Избрание кандидатур в состав Комитета </w:t>
      </w:r>
      <w:r w:rsidR="00AE1AEC" w:rsidRPr="00AE1AEC">
        <w:t xml:space="preserve">по образованию, </w:t>
      </w:r>
      <w:r w:rsidR="001B69EF" w:rsidRPr="00AE1AEC">
        <w:t>сроком на три года.</w:t>
      </w:r>
    </w:p>
    <w:p w14:paraId="744A801C" w14:textId="62BE4C9E" w:rsidR="00A6573F" w:rsidRPr="00AE1AEC" w:rsidRDefault="00A6573F" w:rsidP="001B69EF">
      <w:pPr>
        <w:pStyle w:val="ab"/>
        <w:tabs>
          <w:tab w:val="left" w:pos="0"/>
        </w:tabs>
        <w:ind w:left="0"/>
        <w:jc w:val="both"/>
        <w:rPr>
          <w:b/>
          <w:color w:val="000000"/>
        </w:rPr>
      </w:pPr>
    </w:p>
    <w:p w14:paraId="677B0BD0" w14:textId="4EB7CEBE" w:rsidR="0044693A" w:rsidRPr="00AE1AEC" w:rsidRDefault="00AE1AEC" w:rsidP="00F74E16">
      <w:pPr>
        <w:pStyle w:val="ab"/>
        <w:tabs>
          <w:tab w:val="left" w:pos="0"/>
          <w:tab w:val="left" w:pos="709"/>
        </w:tabs>
        <w:ind w:left="0"/>
        <w:jc w:val="both"/>
        <w:rPr>
          <w:bCs/>
          <w:color w:val="000000" w:themeColor="text1"/>
        </w:rPr>
      </w:pPr>
      <w:r w:rsidRPr="00AE1AEC">
        <w:rPr>
          <w:b/>
          <w:color w:val="000000" w:themeColor="text1"/>
        </w:rPr>
        <w:t>Решили</w:t>
      </w:r>
      <w:r w:rsidR="00F72582" w:rsidRPr="00AE1AEC">
        <w:rPr>
          <w:b/>
          <w:color w:val="000000" w:themeColor="text1"/>
        </w:rPr>
        <w:t xml:space="preserve">: </w:t>
      </w:r>
      <w:r w:rsidR="00F74E16" w:rsidRPr="00AE1AEC">
        <w:rPr>
          <w:color w:val="000000" w:themeColor="text1"/>
        </w:rPr>
        <w:t>П</w:t>
      </w:r>
      <w:r w:rsidR="0044693A" w:rsidRPr="00AE1AEC">
        <w:rPr>
          <w:rStyle w:val="a3"/>
          <w:b w:val="0"/>
          <w:color w:val="000000" w:themeColor="text1"/>
        </w:rPr>
        <w:t xml:space="preserve">рекратить </w:t>
      </w:r>
      <w:r w:rsidR="0044693A" w:rsidRPr="00AE1AEC">
        <w:rPr>
          <w:bCs/>
          <w:color w:val="000000" w:themeColor="text1"/>
        </w:rPr>
        <w:t>полномочия отдельных</w:t>
      </w:r>
      <w:r w:rsidR="006B7A36" w:rsidRPr="00AE1AEC">
        <w:rPr>
          <w:bCs/>
          <w:color w:val="000000" w:themeColor="text1"/>
        </w:rPr>
        <w:t xml:space="preserve"> членов Комитета по образованию </w:t>
      </w:r>
      <w:proofErr w:type="gramStart"/>
      <w:r w:rsidR="006B7A36" w:rsidRPr="00AE1AEC">
        <w:rPr>
          <w:bCs/>
          <w:color w:val="000000" w:themeColor="text1"/>
        </w:rPr>
        <w:t>Ассоциации</w:t>
      </w:r>
      <w:r w:rsidR="00CC5D12">
        <w:rPr>
          <w:bCs/>
          <w:color w:val="000000" w:themeColor="text1"/>
        </w:rPr>
        <w:t xml:space="preserve">,   </w:t>
      </w:r>
      <w:proofErr w:type="gramEnd"/>
      <w:r w:rsidR="00CC5D12">
        <w:rPr>
          <w:bCs/>
          <w:color w:val="000000" w:themeColor="text1"/>
        </w:rPr>
        <w:t xml:space="preserve">              в связи с прекращением трудовых отношений с организациями:</w:t>
      </w:r>
    </w:p>
    <w:p w14:paraId="37664E70" w14:textId="09F40709" w:rsidR="0044693A" w:rsidRPr="00AE1AEC" w:rsidRDefault="000F5EB1" w:rsidP="006B7A36">
      <w:pPr>
        <w:tabs>
          <w:tab w:val="left" w:pos="0"/>
        </w:tabs>
        <w:jc w:val="both"/>
      </w:pPr>
      <w:r w:rsidRPr="00AE1AEC">
        <w:t xml:space="preserve">1. </w:t>
      </w:r>
      <w:proofErr w:type="spellStart"/>
      <w:r w:rsidRPr="00AE1AEC">
        <w:t>Апрелкова</w:t>
      </w:r>
      <w:proofErr w:type="spellEnd"/>
      <w:r w:rsidRPr="00AE1AEC">
        <w:t xml:space="preserve"> Вадима</w:t>
      </w:r>
      <w:r w:rsidR="0044693A" w:rsidRPr="00AE1AEC">
        <w:t xml:space="preserve"> Валерьевича - руководителя программы Центра функционального обучения Блока функциональных компетенций АНО «Корпоративная Академия </w:t>
      </w:r>
      <w:proofErr w:type="spellStart"/>
      <w:r w:rsidR="0044693A" w:rsidRPr="00AE1AEC">
        <w:t>Росатома</w:t>
      </w:r>
      <w:proofErr w:type="spellEnd"/>
      <w:r w:rsidR="0044693A" w:rsidRPr="00AE1AEC">
        <w:t>»</w:t>
      </w:r>
      <w:r w:rsidR="00F74E16" w:rsidRPr="00AE1AEC">
        <w:t>.</w:t>
      </w:r>
    </w:p>
    <w:p w14:paraId="30648D5D" w14:textId="2FF04F62" w:rsidR="0044693A" w:rsidRPr="00AE1AEC" w:rsidRDefault="0044693A" w:rsidP="006B7A36">
      <w:pPr>
        <w:tabs>
          <w:tab w:val="left" w:pos="0"/>
        </w:tabs>
        <w:jc w:val="both"/>
      </w:pPr>
      <w:r w:rsidRPr="00AE1AEC">
        <w:t xml:space="preserve">2. </w:t>
      </w:r>
      <w:proofErr w:type="spellStart"/>
      <w:r w:rsidRPr="00AE1AEC">
        <w:t>Величенкова</w:t>
      </w:r>
      <w:proofErr w:type="spellEnd"/>
      <w:r w:rsidRPr="00AE1AEC">
        <w:t xml:space="preserve"> Петра Александровича - менеджера проекта Проектного офиса по повышению качества образования, международного сотрудничества и администрирования проектов Блока по управлению персоналом ГК «РОСАТОМ»</w:t>
      </w:r>
      <w:r w:rsidR="00F74E16" w:rsidRPr="00AE1AEC">
        <w:t>.</w:t>
      </w:r>
    </w:p>
    <w:p w14:paraId="624DE71D" w14:textId="34C0F387" w:rsidR="00F74E16" w:rsidRPr="00AE1AEC" w:rsidRDefault="0044693A" w:rsidP="006B7A36">
      <w:pPr>
        <w:tabs>
          <w:tab w:val="left" w:pos="0"/>
        </w:tabs>
        <w:jc w:val="both"/>
      </w:pPr>
      <w:r w:rsidRPr="00AE1AEC">
        <w:t xml:space="preserve">3. </w:t>
      </w:r>
      <w:r w:rsidR="00F01F44">
        <w:t xml:space="preserve"> </w:t>
      </w:r>
      <w:proofErr w:type="spellStart"/>
      <w:r w:rsidRPr="00AE1AEC">
        <w:t>Исакиной</w:t>
      </w:r>
      <w:proofErr w:type="spellEnd"/>
      <w:r w:rsidRPr="00AE1AEC">
        <w:t xml:space="preserve"> Ол</w:t>
      </w:r>
      <w:r w:rsidR="000F5EB1" w:rsidRPr="00AE1AEC">
        <w:t xml:space="preserve">ьги Анатольевны   -  директора </w:t>
      </w:r>
      <w:r w:rsidRPr="00AE1AEC">
        <w:t>по персоналу АО «Атомэнергопроект»</w:t>
      </w:r>
      <w:r w:rsidR="00F74E16" w:rsidRPr="00AE1AEC">
        <w:t>.</w:t>
      </w:r>
    </w:p>
    <w:p w14:paraId="3993A347" w14:textId="7390C1E1" w:rsidR="00F74E16" w:rsidRPr="00AE1AEC" w:rsidRDefault="00855B1C" w:rsidP="00855B1C">
      <w:pPr>
        <w:tabs>
          <w:tab w:val="left" w:pos="0"/>
        </w:tabs>
        <w:jc w:val="both"/>
      </w:pPr>
      <w:r w:rsidRPr="00AE1AEC">
        <w:t xml:space="preserve">4. </w:t>
      </w:r>
      <w:proofErr w:type="spellStart"/>
      <w:r w:rsidR="0044693A" w:rsidRPr="00AE1AEC">
        <w:t>Кокориной</w:t>
      </w:r>
      <w:proofErr w:type="spellEnd"/>
      <w:r w:rsidR="0044693A" w:rsidRPr="00AE1AEC">
        <w:t xml:space="preserve"> Инны Андреевны – эксперта Центра оце</w:t>
      </w:r>
      <w:r w:rsidR="006B7A36" w:rsidRPr="00AE1AEC">
        <w:t xml:space="preserve">нки квалификаций и аккредитации </w:t>
      </w:r>
      <w:r w:rsidR="0044693A" w:rsidRPr="00AE1AEC">
        <w:t>образовательных программ ЧУ ГК "Росатом «ОЦКС».</w:t>
      </w:r>
    </w:p>
    <w:p w14:paraId="52195629" w14:textId="0E08D76E" w:rsidR="00F74E16" w:rsidRPr="00AE1AEC" w:rsidRDefault="000F5EB1" w:rsidP="006B7A36">
      <w:pPr>
        <w:tabs>
          <w:tab w:val="left" w:pos="0"/>
        </w:tabs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 xml:space="preserve">, «воздержались» - 0.  </w:t>
      </w:r>
    </w:p>
    <w:p w14:paraId="7C65EF2D" w14:textId="77777777" w:rsidR="00F74E16" w:rsidRPr="00AE1AEC" w:rsidRDefault="00F74E16" w:rsidP="00F74E16">
      <w:pPr>
        <w:jc w:val="both"/>
        <w:rPr>
          <w:bCs/>
          <w:color w:val="000000" w:themeColor="text1"/>
        </w:rPr>
      </w:pPr>
    </w:p>
    <w:p w14:paraId="70913078" w14:textId="116280EE" w:rsidR="000F5EB1" w:rsidRPr="004B3E07" w:rsidRDefault="000F5EB1" w:rsidP="000F5EB1">
      <w:pPr>
        <w:pStyle w:val="ab"/>
        <w:tabs>
          <w:tab w:val="left" w:pos="0"/>
        </w:tabs>
        <w:ind w:left="0"/>
        <w:jc w:val="both"/>
        <w:rPr>
          <w:b/>
          <w:bCs/>
          <w:color w:val="000000" w:themeColor="text1"/>
        </w:rPr>
      </w:pPr>
      <w:r w:rsidRPr="004B3E07">
        <w:rPr>
          <w:b/>
        </w:rPr>
        <w:t xml:space="preserve">Избрать следующие кандидатуры в состав Комитета </w:t>
      </w:r>
      <w:r w:rsidR="00855B1C" w:rsidRPr="004B3E07">
        <w:rPr>
          <w:b/>
        </w:rPr>
        <w:t xml:space="preserve">по образованию, </w:t>
      </w:r>
      <w:r w:rsidRPr="004B3E07">
        <w:rPr>
          <w:b/>
        </w:rPr>
        <w:t>сроком на три года:</w:t>
      </w:r>
    </w:p>
    <w:p w14:paraId="4743789C" w14:textId="762DC7EF" w:rsidR="00A855F8" w:rsidRDefault="00E30A0F" w:rsidP="00E30A0F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 xml:space="preserve">1. </w:t>
      </w:r>
      <w:r w:rsidR="00A855F8">
        <w:rPr>
          <w:bCs/>
          <w:color w:val="000000" w:themeColor="text1"/>
        </w:rPr>
        <w:t>Соколова Валерия Семёновича – советника главного инженера АО «ГСПИ»</w:t>
      </w:r>
      <w:r w:rsidR="00FB4DD3">
        <w:rPr>
          <w:bCs/>
          <w:color w:val="000000" w:themeColor="text1"/>
        </w:rPr>
        <w:t>.</w:t>
      </w:r>
    </w:p>
    <w:p w14:paraId="497E0C5C" w14:textId="7847DB18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25652705" w14:textId="34521EB8" w:rsidR="00A855F8" w:rsidRDefault="00CC5D12" w:rsidP="00A855F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A855F8">
        <w:rPr>
          <w:bCs/>
          <w:color w:val="000000" w:themeColor="text1"/>
        </w:rPr>
        <w:t xml:space="preserve">. Антоненко Диану </w:t>
      </w:r>
      <w:proofErr w:type="spellStart"/>
      <w:r w:rsidR="00A855F8">
        <w:rPr>
          <w:bCs/>
          <w:color w:val="000000" w:themeColor="text1"/>
        </w:rPr>
        <w:t>Эльмаровну</w:t>
      </w:r>
      <w:proofErr w:type="spellEnd"/>
      <w:r w:rsidR="00A855F8">
        <w:rPr>
          <w:bCs/>
          <w:color w:val="000000" w:themeColor="text1"/>
        </w:rPr>
        <w:t xml:space="preserve"> – директора по персоналу АО «НИКИ</w:t>
      </w:r>
      <w:r w:rsidR="00CC25AF">
        <w:rPr>
          <w:bCs/>
          <w:color w:val="000000" w:themeColor="text1"/>
        </w:rPr>
        <w:t>М</w:t>
      </w:r>
      <w:r w:rsidR="00A855F8">
        <w:rPr>
          <w:bCs/>
          <w:color w:val="000000" w:themeColor="text1"/>
        </w:rPr>
        <w:t>Т – Атомстрой»</w:t>
      </w:r>
      <w:r w:rsidR="00FB4DD3">
        <w:rPr>
          <w:bCs/>
          <w:color w:val="000000" w:themeColor="text1"/>
        </w:rPr>
        <w:t>.</w:t>
      </w:r>
    </w:p>
    <w:p w14:paraId="3DE4F9F4" w14:textId="54CF784B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593839A5" w14:textId="5CB0DE33" w:rsidR="00A855F8" w:rsidRDefault="00CC5D12" w:rsidP="00A855F8">
      <w:pPr>
        <w:pStyle w:val="1"/>
        <w:spacing w:befor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A855F8" w:rsidRPr="00A855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Волкову Анастасию </w:t>
      </w:r>
      <w:r w:rsidR="007F3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алерьевну </w:t>
      </w:r>
      <w:r w:rsidR="00A855F8" w:rsidRPr="00A855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главного инженера </w:t>
      </w:r>
      <w:r w:rsidR="00A855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О «СПБ НИИИ «</w:t>
      </w:r>
      <w:r w:rsidR="00A855F8" w:rsidRPr="00A855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ИЗ</w:t>
      </w:r>
      <w:r w:rsidR="00A855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B4D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173BA87" w14:textId="53096EE9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2792DEA7" w14:textId="4B74E6C7" w:rsidR="00A855F8" w:rsidRDefault="00CC5D12" w:rsidP="00A855F8">
      <w:r>
        <w:t>4</w:t>
      </w:r>
      <w:r w:rsidR="00A855F8">
        <w:t>. Гинзбурга Александра Витальевича – заведующего кафедрой информационных систем, технологий и автомат</w:t>
      </w:r>
      <w:r w:rsidR="00FB4DD3">
        <w:t>изации в строительстве НИУ МГСУ.</w:t>
      </w:r>
    </w:p>
    <w:p w14:paraId="667EAACC" w14:textId="72011C6F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2B79F031" w14:textId="3F419162" w:rsidR="00A855F8" w:rsidRDefault="00CC5D12" w:rsidP="00A855F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>
        <w:t>5</w:t>
      </w:r>
      <w:r w:rsidR="00A855F8">
        <w:t xml:space="preserve">. Доценко Ларису Александровну – начальника отдела по </w:t>
      </w:r>
      <w:r w:rsidR="00A855F8">
        <w:rPr>
          <w:bCs/>
          <w:color w:val="000000" w:themeColor="text1"/>
        </w:rPr>
        <w:t>правовой работе и специальным проектам СРО «СОЮЗАТОМСТРОЙ</w:t>
      </w:r>
      <w:r w:rsidR="00FB4DD3">
        <w:rPr>
          <w:bCs/>
          <w:color w:val="000000" w:themeColor="text1"/>
        </w:rPr>
        <w:t>».</w:t>
      </w:r>
    </w:p>
    <w:p w14:paraId="7490245A" w14:textId="2BA77742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5A2C2174" w14:textId="68F06280" w:rsidR="00DB1159" w:rsidRDefault="00CC5D12" w:rsidP="00DB1159">
      <w:pPr>
        <w:jc w:val="both"/>
      </w:pPr>
      <w:r>
        <w:rPr>
          <w:bCs/>
          <w:color w:val="000000" w:themeColor="text1"/>
        </w:rPr>
        <w:t>6</w:t>
      </w:r>
      <w:r w:rsidR="00A855F8" w:rsidRPr="00DB1159">
        <w:rPr>
          <w:bCs/>
          <w:color w:val="000000" w:themeColor="text1"/>
        </w:rPr>
        <w:t xml:space="preserve">. </w:t>
      </w:r>
      <w:r w:rsidR="00A855F8" w:rsidRPr="00DB1159">
        <w:t xml:space="preserve">Фёдорова Сергея Васильевича </w:t>
      </w:r>
      <w:r w:rsidR="00DB1159" w:rsidRPr="00DB1159">
        <w:t>–</w:t>
      </w:r>
      <w:r w:rsidR="00A855F8" w:rsidRPr="00DB1159">
        <w:t xml:space="preserve"> </w:t>
      </w:r>
      <w:r w:rsidR="00DB1159" w:rsidRPr="00DB1159">
        <w:t xml:space="preserve">директора Международного центра по подготовке персонала по проектированию и строительству объектов использования атомной энергии Санкт-Петербургский филиал АНО ДПО «Техническая академия </w:t>
      </w:r>
      <w:proofErr w:type="spellStart"/>
      <w:r w:rsidR="00DB1159" w:rsidRPr="00DB1159">
        <w:t>Росатома</w:t>
      </w:r>
      <w:proofErr w:type="spellEnd"/>
      <w:r w:rsidR="00DB1159" w:rsidRPr="00DB1159">
        <w:t>»</w:t>
      </w:r>
      <w:r w:rsidR="00FB4DD3">
        <w:t>.</w:t>
      </w:r>
    </w:p>
    <w:p w14:paraId="4B181D8A" w14:textId="524B18BD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08CA32DB" w14:textId="4D3C3AAB" w:rsidR="00DB1159" w:rsidRDefault="00CC5D12" w:rsidP="00DB1159">
      <w:pPr>
        <w:jc w:val="both"/>
        <w:rPr>
          <w:color w:val="000000"/>
        </w:rPr>
      </w:pPr>
      <w:r>
        <w:t>7</w:t>
      </w:r>
      <w:r w:rsidR="00DB1159">
        <w:t xml:space="preserve">. </w:t>
      </w:r>
      <w:proofErr w:type="spellStart"/>
      <w:r w:rsidR="00DB1159">
        <w:t>Заярова</w:t>
      </w:r>
      <w:proofErr w:type="spellEnd"/>
      <w:r w:rsidR="00DB1159">
        <w:t xml:space="preserve"> Юрия Владимировича – доцента </w:t>
      </w:r>
      <w:r w:rsidR="00DB1159" w:rsidRPr="00DB1159">
        <w:rPr>
          <w:color w:val="000000"/>
        </w:rPr>
        <w:t>кафедры строительных производств ВИТИ НИЯУ МИФИ</w:t>
      </w:r>
      <w:r w:rsidR="00FB4DD3">
        <w:rPr>
          <w:color w:val="000000"/>
        </w:rPr>
        <w:t>.</w:t>
      </w:r>
    </w:p>
    <w:p w14:paraId="473E1D46" w14:textId="55EFF5FD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3BD3954E" w14:textId="561FE068" w:rsidR="00FB4DD3" w:rsidRDefault="00CC5D12" w:rsidP="00DB1159">
      <w:pPr>
        <w:jc w:val="both"/>
        <w:rPr>
          <w:color w:val="000000"/>
        </w:rPr>
      </w:pPr>
      <w:r>
        <w:rPr>
          <w:bCs/>
          <w:color w:val="000000" w:themeColor="text1"/>
        </w:rPr>
        <w:t>8</w:t>
      </w:r>
      <w:r w:rsidR="00DB1159" w:rsidRPr="00DB1159">
        <w:rPr>
          <w:bCs/>
          <w:color w:val="000000" w:themeColor="text1"/>
        </w:rPr>
        <w:t xml:space="preserve">. Иванченко Александра Ивановича – проректора – директора </w:t>
      </w:r>
      <w:r w:rsidR="00DB1159" w:rsidRPr="00DB1159">
        <w:rPr>
          <w:color w:val="000000"/>
        </w:rPr>
        <w:t>Нововоронежский </w:t>
      </w:r>
      <w:r w:rsidR="00DB1159">
        <w:rPr>
          <w:color w:val="000000"/>
        </w:rPr>
        <w:t>филиал АНО ДПО «</w:t>
      </w:r>
      <w:r w:rsidR="00DB1159" w:rsidRPr="00DB1159">
        <w:rPr>
          <w:color w:val="000000"/>
        </w:rPr>
        <w:t xml:space="preserve">Техническая академия </w:t>
      </w:r>
      <w:proofErr w:type="spellStart"/>
      <w:r w:rsidR="00DB1159" w:rsidRPr="00DB1159">
        <w:rPr>
          <w:color w:val="000000"/>
        </w:rPr>
        <w:t>Росатома</w:t>
      </w:r>
      <w:proofErr w:type="spellEnd"/>
      <w:r w:rsidR="00DB1159">
        <w:rPr>
          <w:color w:val="000000"/>
        </w:rPr>
        <w:t>»</w:t>
      </w:r>
      <w:r w:rsidR="00FB4DD3">
        <w:rPr>
          <w:color w:val="000000"/>
        </w:rPr>
        <w:t>.</w:t>
      </w:r>
    </w:p>
    <w:p w14:paraId="3F13A2C9" w14:textId="68921504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54CA8FFB" w14:textId="0503BEAC" w:rsidR="00DB1159" w:rsidRDefault="00CC5D12" w:rsidP="00DB1159">
      <w:pPr>
        <w:spacing w:line="0" w:lineRule="atLeast"/>
        <w:jc w:val="both"/>
        <w:rPr>
          <w:color w:val="000000"/>
        </w:rPr>
      </w:pPr>
      <w:r>
        <w:rPr>
          <w:color w:val="000000"/>
        </w:rPr>
        <w:t>9</w:t>
      </w:r>
      <w:r w:rsidR="00DB1159" w:rsidRPr="00DB1159">
        <w:rPr>
          <w:color w:val="000000"/>
        </w:rPr>
        <w:t xml:space="preserve">. </w:t>
      </w:r>
      <w:proofErr w:type="spellStart"/>
      <w:r w:rsidR="00DB1159" w:rsidRPr="00DB1159">
        <w:rPr>
          <w:color w:val="000000"/>
        </w:rPr>
        <w:t>Игонькина</w:t>
      </w:r>
      <w:proofErr w:type="spellEnd"/>
      <w:r w:rsidR="00DB1159" w:rsidRPr="00DB1159">
        <w:rPr>
          <w:color w:val="000000"/>
        </w:rPr>
        <w:t xml:space="preserve"> Александра Андреевича – заместителя директора по технической политике</w:t>
      </w:r>
      <w:r w:rsidR="00DB1159">
        <w:rPr>
          <w:color w:val="000000"/>
        </w:rPr>
        <w:t xml:space="preserve">                     </w:t>
      </w:r>
      <w:r w:rsidR="00DB1159" w:rsidRPr="00EB05F0">
        <w:rPr>
          <w:color w:val="000000"/>
        </w:rPr>
        <w:t>АО «Атомэнергопроект»</w:t>
      </w:r>
      <w:r w:rsidR="00FB4DD3">
        <w:rPr>
          <w:color w:val="000000"/>
        </w:rPr>
        <w:t>.</w:t>
      </w:r>
    </w:p>
    <w:p w14:paraId="7F653184" w14:textId="12EF368D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3A4500EC" w14:textId="4C260163" w:rsidR="00DB1159" w:rsidRDefault="00CC5D12" w:rsidP="00DB1159">
      <w:pPr>
        <w:spacing w:line="0" w:lineRule="atLeast"/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DB1159" w:rsidRPr="00DB1159">
        <w:rPr>
          <w:color w:val="000000"/>
        </w:rPr>
        <w:t>. Кузнецова Алексея Маратовича – заместителя директора департамента строительства по строительству православных храмов ООО «КРОСТ-Д»</w:t>
      </w:r>
      <w:r w:rsidR="00FB4DD3">
        <w:rPr>
          <w:color w:val="000000"/>
        </w:rPr>
        <w:t>.</w:t>
      </w:r>
    </w:p>
    <w:p w14:paraId="42E2004D" w14:textId="3F39395C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292881A3" w14:textId="3A4472E4" w:rsidR="00DB1159" w:rsidRDefault="00CC5D12" w:rsidP="00DB1159">
      <w:pPr>
        <w:jc w:val="both"/>
        <w:rPr>
          <w:color w:val="000000"/>
        </w:rPr>
      </w:pPr>
      <w:r>
        <w:rPr>
          <w:color w:val="000000"/>
        </w:rPr>
        <w:t>11</w:t>
      </w:r>
      <w:r w:rsidR="00DB1159" w:rsidRPr="00DB1159">
        <w:rPr>
          <w:color w:val="000000"/>
        </w:rPr>
        <w:t xml:space="preserve">. </w:t>
      </w:r>
      <w:proofErr w:type="spellStart"/>
      <w:r w:rsidR="00DB1159" w:rsidRPr="00DB1159">
        <w:rPr>
          <w:color w:val="000000"/>
        </w:rPr>
        <w:t>Парикову</w:t>
      </w:r>
      <w:proofErr w:type="spellEnd"/>
      <w:r w:rsidR="00DB1159" w:rsidRPr="00DB1159">
        <w:rPr>
          <w:color w:val="000000"/>
        </w:rPr>
        <w:t xml:space="preserve"> Елену Владимировну - р</w:t>
      </w:r>
      <w:r w:rsidR="00DB1159">
        <w:rPr>
          <w:color w:val="000000"/>
        </w:rPr>
        <w:t>уководителя</w:t>
      </w:r>
      <w:r w:rsidR="00DB1159" w:rsidRPr="00DB1159">
        <w:rPr>
          <w:color w:val="000000"/>
        </w:rPr>
        <w:t xml:space="preserve"> Академии группы КНАУФ Восточной Европы и СНГ</w:t>
      </w:r>
      <w:r w:rsidR="00FB4DD3">
        <w:rPr>
          <w:color w:val="000000"/>
        </w:rPr>
        <w:t>.</w:t>
      </w:r>
    </w:p>
    <w:p w14:paraId="71134EEF" w14:textId="26F97250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58C64493" w14:textId="4B51CE6A" w:rsidR="00DB1159" w:rsidRDefault="00DB1159" w:rsidP="00DB1159">
      <w:pPr>
        <w:jc w:val="both"/>
        <w:rPr>
          <w:color w:val="000000"/>
        </w:rPr>
      </w:pPr>
      <w:r>
        <w:rPr>
          <w:color w:val="000000"/>
        </w:rPr>
        <w:t>1</w:t>
      </w:r>
      <w:r w:rsidR="00CC5D12">
        <w:rPr>
          <w:color w:val="000000"/>
        </w:rPr>
        <w:t>2</w:t>
      </w:r>
      <w:r w:rsidRPr="00DB1159">
        <w:rPr>
          <w:color w:val="000000"/>
        </w:rPr>
        <w:t xml:space="preserve">. </w:t>
      </w:r>
      <w:proofErr w:type="spellStart"/>
      <w:r w:rsidRPr="00DB1159">
        <w:rPr>
          <w:color w:val="000000"/>
        </w:rPr>
        <w:t>Ш</w:t>
      </w:r>
      <w:r w:rsidR="00A23033">
        <w:rPr>
          <w:color w:val="000000"/>
        </w:rPr>
        <w:t>о</w:t>
      </w:r>
      <w:r w:rsidRPr="00DB1159">
        <w:rPr>
          <w:color w:val="000000"/>
        </w:rPr>
        <w:t>рникову</w:t>
      </w:r>
      <w:proofErr w:type="spellEnd"/>
      <w:r w:rsidRPr="00DB1159">
        <w:rPr>
          <w:color w:val="000000"/>
        </w:rPr>
        <w:t xml:space="preserve"> Марину Евгеньевну – первого заместителя директора по учебно-методической работе НОУ ДПО «УЦПР»</w:t>
      </w:r>
      <w:r w:rsidR="00FB4DD3">
        <w:rPr>
          <w:color w:val="000000"/>
        </w:rPr>
        <w:t>.</w:t>
      </w:r>
    </w:p>
    <w:p w14:paraId="1B3753EA" w14:textId="6942CD33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5D72F27C" w14:textId="184D6C1C" w:rsidR="00DB1159" w:rsidRDefault="00CC5D12" w:rsidP="00DB1159">
      <w:pPr>
        <w:jc w:val="both"/>
        <w:rPr>
          <w:color w:val="000000"/>
        </w:rPr>
      </w:pPr>
      <w:r>
        <w:rPr>
          <w:color w:val="000000"/>
        </w:rPr>
        <w:t>13</w:t>
      </w:r>
      <w:r w:rsidR="00DB1159" w:rsidRPr="00DB1159">
        <w:rPr>
          <w:color w:val="000000"/>
        </w:rPr>
        <w:t xml:space="preserve">. Швец Наталью Сергеевну – руководителя Центра профессионального обучения и оценки квалификации Управления обучения и развития АО </w:t>
      </w:r>
      <w:r w:rsidR="00DB1159">
        <w:rPr>
          <w:color w:val="000000"/>
        </w:rPr>
        <w:t>«</w:t>
      </w:r>
      <w:r w:rsidR="00DB1159" w:rsidRPr="00DB1159">
        <w:rPr>
          <w:color w:val="000000"/>
        </w:rPr>
        <w:t>АСЭ</w:t>
      </w:r>
      <w:r w:rsidR="00DB1159">
        <w:rPr>
          <w:color w:val="000000"/>
        </w:rPr>
        <w:t>»</w:t>
      </w:r>
      <w:r w:rsidR="00FB4DD3">
        <w:rPr>
          <w:color w:val="000000"/>
        </w:rPr>
        <w:t>.</w:t>
      </w:r>
    </w:p>
    <w:p w14:paraId="6E1FD2B5" w14:textId="0D1FB4F4" w:rsidR="00FB4DD3" w:rsidRPr="00AE1AEC" w:rsidRDefault="00FB4DD3" w:rsidP="00FB4DD3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0E87C45D" w14:textId="11FF4520" w:rsidR="00035CCB" w:rsidRDefault="00CC5D12" w:rsidP="00DB1159">
      <w:pPr>
        <w:jc w:val="both"/>
        <w:rPr>
          <w:color w:val="000000"/>
        </w:rPr>
      </w:pPr>
      <w:r>
        <w:rPr>
          <w:color w:val="000000"/>
        </w:rPr>
        <w:t>14</w:t>
      </w:r>
      <w:r w:rsidR="00DB1159" w:rsidRPr="00DB1159">
        <w:rPr>
          <w:color w:val="000000"/>
        </w:rPr>
        <w:t>. Савелову Оксану Игоревну – заместителя генерального директора по персоналу    </w:t>
      </w:r>
      <w:r w:rsidR="00D61645">
        <w:rPr>
          <w:color w:val="000000"/>
        </w:rPr>
        <w:t xml:space="preserve">                      </w:t>
      </w:r>
      <w:r w:rsidR="00DB1159" w:rsidRPr="00DB1159">
        <w:rPr>
          <w:color w:val="000000"/>
        </w:rPr>
        <w:t>ПАО «Энергоспецмонтаж»</w:t>
      </w:r>
      <w:r w:rsidR="00035CCB">
        <w:rPr>
          <w:color w:val="000000"/>
        </w:rPr>
        <w:t>.</w:t>
      </w:r>
    </w:p>
    <w:p w14:paraId="0984DA69" w14:textId="344A7850" w:rsidR="00035CCB" w:rsidRPr="00AE1AEC" w:rsidRDefault="00035CCB" w:rsidP="00035CCB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2B271C2D" w14:textId="74D217A5" w:rsidR="00DB1159" w:rsidRPr="00AE1AEC" w:rsidRDefault="00CC5D12" w:rsidP="00DB1159">
      <w:pPr>
        <w:pStyle w:val="228bf8a64b8551e1msonormal"/>
        <w:spacing w:before="0" w:beforeAutospacing="0" w:after="0" w:afterAutospacing="0"/>
        <w:jc w:val="both"/>
      </w:pPr>
      <w:r>
        <w:rPr>
          <w:color w:val="000000"/>
        </w:rPr>
        <w:t>15</w:t>
      </w:r>
      <w:r w:rsidR="00DB1159">
        <w:rPr>
          <w:color w:val="000000"/>
        </w:rPr>
        <w:t xml:space="preserve">. </w:t>
      </w:r>
      <w:proofErr w:type="spellStart"/>
      <w:r w:rsidR="00DB1159" w:rsidRPr="00AE1AEC">
        <w:t>Щелканова</w:t>
      </w:r>
      <w:proofErr w:type="spellEnd"/>
      <w:r w:rsidR="00DB1159" w:rsidRPr="00AE1AEC">
        <w:t xml:space="preserve"> Георгия Александровича -  руководителя проекта Проектного офиса по развитию образования и международному сотрудничеству ГК «РОСАТОМ».</w:t>
      </w:r>
    </w:p>
    <w:p w14:paraId="1670C4F0" w14:textId="1209B5DA" w:rsidR="00DB1159" w:rsidRPr="00AE1AEC" w:rsidRDefault="00DB1159" w:rsidP="00DB1159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69D96636" w14:textId="0490408C" w:rsidR="00E30A0F" w:rsidRPr="00AE1AEC" w:rsidRDefault="00CC5D12" w:rsidP="00DB1159">
      <w:pPr>
        <w:jc w:val="both"/>
      </w:pPr>
      <w:r>
        <w:rPr>
          <w:color w:val="000000"/>
        </w:rPr>
        <w:t>16</w:t>
      </w:r>
      <w:r w:rsidR="00DB1159">
        <w:rPr>
          <w:color w:val="000000"/>
        </w:rPr>
        <w:t xml:space="preserve">. </w:t>
      </w:r>
      <w:r w:rsidR="00E30A0F" w:rsidRPr="00AE1AEC">
        <w:t>Максимову Марину Игоревну - руководителя Центра независимой оценки квалификаций и аккредитации образовательных программ – начальника отдела развития и оценки квалификаций ЧУ ГК «Росатом «ОЦКС».</w:t>
      </w:r>
    </w:p>
    <w:p w14:paraId="543304F6" w14:textId="0BDAE0BC" w:rsidR="00E30A0F" w:rsidRPr="00AE1AEC" w:rsidRDefault="00E30A0F" w:rsidP="006B7A36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 xml:space="preserve">, «воздержались» - 0.  </w:t>
      </w:r>
    </w:p>
    <w:p w14:paraId="45BADCBC" w14:textId="1302A31E" w:rsidR="00E30A0F" w:rsidRPr="00AE1AEC" w:rsidRDefault="00CC5D12" w:rsidP="00DB1159">
      <w:pPr>
        <w:pStyle w:val="228bf8a64b8551e1msonormal"/>
        <w:spacing w:before="0" w:beforeAutospacing="0" w:after="0" w:afterAutospacing="0"/>
        <w:jc w:val="both"/>
      </w:pPr>
      <w:r>
        <w:t>17</w:t>
      </w:r>
      <w:r w:rsidR="00DB1159">
        <w:t xml:space="preserve">. </w:t>
      </w:r>
      <w:r w:rsidR="00E30A0F" w:rsidRPr="00AE1AEC">
        <w:t>Черняева Алексея Николаевича – технического директора, заместителя директора департамента проектирования АО «РАСУ».</w:t>
      </w:r>
    </w:p>
    <w:p w14:paraId="2CB2EDF1" w14:textId="11BC2206" w:rsidR="00E30A0F" w:rsidRPr="00AE1AEC" w:rsidRDefault="00E30A0F" w:rsidP="006B7A36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675F01A0" w14:textId="3AF625CB" w:rsidR="00E30A0F" w:rsidRPr="00AE1AEC" w:rsidRDefault="00CC5D12" w:rsidP="00E30A0F">
      <w:pPr>
        <w:pStyle w:val="228bf8a64b8551e1msonormal"/>
        <w:tabs>
          <w:tab w:val="left" w:pos="709"/>
        </w:tabs>
        <w:spacing w:before="0" w:beforeAutospacing="0" w:after="0" w:afterAutospacing="0"/>
        <w:jc w:val="both"/>
      </w:pPr>
      <w:r>
        <w:t>18</w:t>
      </w:r>
      <w:r w:rsidR="00E30A0F" w:rsidRPr="00AE1AEC">
        <w:t>.  Грязнева Игоря Владимировича – директора НОУ ДПО «УЦПР».</w:t>
      </w:r>
    </w:p>
    <w:p w14:paraId="481A7BFA" w14:textId="63DFE3CD" w:rsidR="00965B8F" w:rsidRDefault="00E30A0F" w:rsidP="006635EF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F5C9F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1F330A96" w14:textId="77777777" w:rsidR="006635EF" w:rsidRPr="006635EF" w:rsidRDefault="006635EF" w:rsidP="006635EF">
      <w:pPr>
        <w:spacing w:line="360" w:lineRule="auto"/>
        <w:jc w:val="both"/>
        <w:rPr>
          <w:color w:val="000000" w:themeColor="text1"/>
        </w:rPr>
      </w:pPr>
    </w:p>
    <w:p w14:paraId="05624090" w14:textId="23B6E4E3" w:rsidR="00965B8F" w:rsidRPr="00965B8F" w:rsidRDefault="00965B8F" w:rsidP="00965B8F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6635EF">
        <w:rPr>
          <w:color w:val="000000"/>
        </w:rPr>
        <w:t>По представлению Опекунова В.С. и</w:t>
      </w:r>
      <w:r w:rsidRPr="00965B8F">
        <w:rPr>
          <w:color w:val="000000"/>
        </w:rPr>
        <w:t xml:space="preserve">збрать председателем Комитета по образованию </w:t>
      </w:r>
      <w:r w:rsidRPr="006635EF">
        <w:rPr>
          <w:color w:val="000000"/>
        </w:rPr>
        <w:t xml:space="preserve">                 </w:t>
      </w:r>
      <w:r w:rsidRPr="00965B8F">
        <w:rPr>
          <w:color w:val="000000"/>
        </w:rPr>
        <w:t xml:space="preserve">Соколова В.С., </w:t>
      </w:r>
      <w:r w:rsidRPr="00965B8F">
        <w:rPr>
          <w:bCs/>
          <w:color w:val="000000" w:themeColor="text1"/>
        </w:rPr>
        <w:t>советн</w:t>
      </w:r>
      <w:r w:rsidRPr="006635EF">
        <w:rPr>
          <w:bCs/>
          <w:color w:val="000000" w:themeColor="text1"/>
        </w:rPr>
        <w:t>ика главного инженера АО «ГСПИ».</w:t>
      </w:r>
    </w:p>
    <w:p w14:paraId="28BC901E" w14:textId="5823F4D4" w:rsidR="002E41BB" w:rsidRPr="006635EF" w:rsidRDefault="00965B8F" w:rsidP="006635EF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4516B435" w14:textId="217B1223" w:rsidR="006635EF" w:rsidRPr="00965B8F" w:rsidRDefault="006635EF" w:rsidP="006635EF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6635EF">
        <w:rPr>
          <w:color w:val="000000"/>
        </w:rPr>
        <w:t>По представлению Опекунова В.С. и</w:t>
      </w:r>
      <w:r w:rsidRPr="00965B8F">
        <w:rPr>
          <w:color w:val="000000"/>
        </w:rPr>
        <w:t xml:space="preserve">збрать </w:t>
      </w:r>
      <w:r w:rsidRPr="006635EF">
        <w:rPr>
          <w:color w:val="000000"/>
        </w:rPr>
        <w:t>секретарем</w:t>
      </w:r>
      <w:r w:rsidRPr="00965B8F">
        <w:rPr>
          <w:color w:val="000000"/>
        </w:rPr>
        <w:t xml:space="preserve"> Комитета по образованию </w:t>
      </w:r>
      <w:r w:rsidRPr="006635EF">
        <w:rPr>
          <w:color w:val="000000"/>
        </w:rPr>
        <w:t xml:space="preserve">                 </w:t>
      </w:r>
      <w:r w:rsidRPr="006635EF">
        <w:rPr>
          <w:color w:val="000000"/>
        </w:rPr>
        <w:t xml:space="preserve">Иченец А.Е., ведущего специалиста отдела по правовой работе и специальным проектам </w:t>
      </w:r>
      <w:r>
        <w:rPr>
          <w:color w:val="000000"/>
        </w:rPr>
        <w:t xml:space="preserve">                 </w:t>
      </w:r>
      <w:r w:rsidRPr="006635EF">
        <w:rPr>
          <w:color w:val="000000"/>
        </w:rPr>
        <w:t>СРО «СОЮЗАТОМСТРОЙ», сроком на три года.</w:t>
      </w:r>
    </w:p>
    <w:p w14:paraId="130C3085" w14:textId="77777777" w:rsidR="006635EF" w:rsidRPr="00AE1AEC" w:rsidRDefault="006635EF" w:rsidP="006635EF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67FD5EF7" w14:textId="77777777" w:rsidR="006635EF" w:rsidRDefault="006635EF" w:rsidP="00050BD1">
      <w:pPr>
        <w:pStyle w:val="ab"/>
        <w:tabs>
          <w:tab w:val="left" w:pos="0"/>
        </w:tabs>
        <w:ind w:left="0"/>
        <w:jc w:val="both"/>
        <w:rPr>
          <w:b/>
          <w:color w:val="000000"/>
        </w:rPr>
      </w:pPr>
    </w:p>
    <w:p w14:paraId="4A99CC33" w14:textId="3B347F1D" w:rsidR="00050BD1" w:rsidRPr="00AE1AEC" w:rsidRDefault="000F5EB1" w:rsidP="00050BD1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bookmarkStart w:id="0" w:name="_GoBack"/>
      <w:bookmarkEnd w:id="0"/>
      <w:r w:rsidRPr="00AE1AEC">
        <w:rPr>
          <w:b/>
          <w:color w:val="000000"/>
        </w:rPr>
        <w:t>Третий вопрос</w:t>
      </w:r>
      <w:r w:rsidR="00050BD1" w:rsidRPr="00AE1AEC">
        <w:rPr>
          <w:b/>
          <w:color w:val="000000"/>
        </w:rPr>
        <w:t xml:space="preserve"> повестки дня: </w:t>
      </w:r>
      <w:r w:rsidR="00050BD1" w:rsidRPr="00AE1AEC">
        <w:rPr>
          <w:bCs/>
          <w:color w:val="000000" w:themeColor="text1"/>
        </w:rPr>
        <w:t>Досрочное прекращение полномочий члена Контрольной комиссии</w:t>
      </w:r>
      <w:r w:rsidRPr="00AE1AEC">
        <w:rPr>
          <w:bCs/>
          <w:color w:val="000000" w:themeColor="text1"/>
        </w:rPr>
        <w:t>.</w:t>
      </w:r>
      <w:r w:rsidR="00050BD1" w:rsidRPr="00AE1AEC">
        <w:rPr>
          <w:bCs/>
          <w:color w:val="000000" w:themeColor="text1"/>
        </w:rPr>
        <w:t xml:space="preserve"> Избрание кандидатуры в состав членов Контрольной комиссии</w:t>
      </w:r>
      <w:r w:rsidR="00855B1C" w:rsidRPr="00AE1AEC">
        <w:rPr>
          <w:bCs/>
          <w:color w:val="000000" w:themeColor="text1"/>
        </w:rPr>
        <w:t xml:space="preserve"> Ассоциации.</w:t>
      </w:r>
    </w:p>
    <w:p w14:paraId="23EF02D6" w14:textId="40AA69AF" w:rsidR="002E41BB" w:rsidRPr="00AE1AEC" w:rsidRDefault="002E41BB" w:rsidP="00050BD1">
      <w:pPr>
        <w:rPr>
          <w:b/>
          <w:color w:val="000000"/>
        </w:rPr>
      </w:pPr>
    </w:p>
    <w:p w14:paraId="40F47E42" w14:textId="5954777A" w:rsidR="002E41BB" w:rsidRPr="00AE1AEC" w:rsidRDefault="00AE1AEC" w:rsidP="006B7A36">
      <w:pPr>
        <w:jc w:val="both"/>
        <w:rPr>
          <w:bCs/>
          <w:color w:val="000000" w:themeColor="text1"/>
        </w:rPr>
      </w:pPr>
      <w:r w:rsidRPr="00AE1AEC">
        <w:rPr>
          <w:b/>
          <w:color w:val="000000" w:themeColor="text1"/>
        </w:rPr>
        <w:t>Решили</w:t>
      </w:r>
      <w:r w:rsidR="00696946" w:rsidRPr="00AE1AEC">
        <w:rPr>
          <w:b/>
          <w:color w:val="000000" w:themeColor="text1"/>
        </w:rPr>
        <w:t xml:space="preserve">: </w:t>
      </w:r>
      <w:r w:rsidR="00696946" w:rsidRPr="00AE1AEC">
        <w:rPr>
          <w:color w:val="000000" w:themeColor="text1"/>
        </w:rPr>
        <w:t>П</w:t>
      </w:r>
      <w:r w:rsidR="00696946" w:rsidRPr="00AE1AEC">
        <w:rPr>
          <w:rStyle w:val="a3"/>
          <w:b w:val="0"/>
          <w:color w:val="000000" w:themeColor="text1"/>
        </w:rPr>
        <w:t xml:space="preserve">рекратить </w:t>
      </w:r>
      <w:r w:rsidR="00696946" w:rsidRPr="00AE1AEC">
        <w:rPr>
          <w:bCs/>
          <w:color w:val="000000" w:themeColor="text1"/>
        </w:rPr>
        <w:t>полномочия члена Контрольной комиссии Ассоциации, Кадникова Александ</w:t>
      </w:r>
      <w:r w:rsidR="000F5EB1" w:rsidRPr="00AE1AEC">
        <w:rPr>
          <w:bCs/>
          <w:color w:val="000000" w:themeColor="text1"/>
        </w:rPr>
        <w:t>ра Анатольевича, в связи с прекращение трудовых отношений с ООО «ЦТКАО».</w:t>
      </w:r>
    </w:p>
    <w:p w14:paraId="063B3243" w14:textId="76E9EFC5" w:rsidR="00696946" w:rsidRPr="00AE1AEC" w:rsidRDefault="00696946" w:rsidP="006B7A36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E53BD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E53BD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4D6DEEE5" w14:textId="4409FCB9" w:rsidR="00634546" w:rsidRPr="00AE1AEC" w:rsidRDefault="00634546" w:rsidP="00634546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</w:rPr>
      </w:pPr>
      <w:r w:rsidRPr="00AE1AEC">
        <w:rPr>
          <w:color w:val="000000"/>
        </w:rPr>
        <w:t>Избрать</w:t>
      </w:r>
      <w:r w:rsidR="006B7A36" w:rsidRPr="00AE1AEC">
        <w:rPr>
          <w:color w:val="000000"/>
        </w:rPr>
        <w:t xml:space="preserve"> </w:t>
      </w:r>
      <w:r w:rsidR="00855B1C" w:rsidRPr="00AE1AEC">
        <w:rPr>
          <w:bCs/>
          <w:color w:val="000000" w:themeColor="text1"/>
        </w:rPr>
        <w:t xml:space="preserve">в состав членов Контрольной комиссии </w:t>
      </w:r>
      <w:r w:rsidRPr="00AE1AEC">
        <w:rPr>
          <w:bCs/>
          <w:color w:val="000000" w:themeColor="text1"/>
        </w:rPr>
        <w:t>Тарапона Максима Викторовича, главного специалиста Ассоциации</w:t>
      </w:r>
      <w:r w:rsidR="006B7A36" w:rsidRPr="00AE1AEC">
        <w:rPr>
          <w:bCs/>
          <w:color w:val="000000" w:themeColor="text1"/>
        </w:rPr>
        <w:t>,</w:t>
      </w:r>
      <w:r w:rsidRPr="00AE1AEC">
        <w:rPr>
          <w:bCs/>
          <w:color w:val="000000" w:themeColor="text1"/>
        </w:rPr>
        <w:t xml:space="preserve"> </w:t>
      </w:r>
      <w:r w:rsidR="006B7A36" w:rsidRPr="00AE1AEC">
        <w:rPr>
          <w:bCs/>
          <w:color w:val="000000" w:themeColor="text1"/>
        </w:rPr>
        <w:t xml:space="preserve">на срок, установленный Положением о Контрольной комиссии. </w:t>
      </w:r>
    </w:p>
    <w:p w14:paraId="41348843" w14:textId="471EAC12" w:rsidR="00634546" w:rsidRPr="00AE1AEC" w:rsidRDefault="00634546" w:rsidP="006B7A36">
      <w:pPr>
        <w:spacing w:line="360" w:lineRule="auto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Решение принято большинством голосов: «за» - </w:t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Pr="00AE1AEC">
        <w:rPr>
          <w:color w:val="000000" w:themeColor="text1"/>
        </w:rPr>
        <w:softHyphen/>
      </w:r>
      <w:r w:rsidR="009E53BD">
        <w:rPr>
          <w:color w:val="000000" w:themeColor="text1"/>
        </w:rPr>
        <w:t>14</w:t>
      </w:r>
      <w:r w:rsidRPr="00AE1AEC">
        <w:rPr>
          <w:color w:val="000000" w:themeColor="text1"/>
        </w:rPr>
        <w:t xml:space="preserve">, «против» - </w:t>
      </w:r>
      <w:r w:rsidR="009E53BD">
        <w:rPr>
          <w:color w:val="000000" w:themeColor="text1"/>
        </w:rPr>
        <w:t>0</w:t>
      </w:r>
      <w:r w:rsidRPr="00AE1AEC">
        <w:rPr>
          <w:color w:val="000000" w:themeColor="text1"/>
        </w:rPr>
        <w:t>, «воздержались» - 0.</w:t>
      </w:r>
    </w:p>
    <w:p w14:paraId="4FF384D6" w14:textId="77777777" w:rsidR="00855B1C" w:rsidRPr="00AE1AEC" w:rsidRDefault="00855B1C" w:rsidP="007200F4">
      <w:pPr>
        <w:rPr>
          <w:bCs/>
          <w:color w:val="000000" w:themeColor="text1"/>
        </w:rPr>
      </w:pPr>
    </w:p>
    <w:p w14:paraId="51188822" w14:textId="2366718A" w:rsidR="007200F4" w:rsidRPr="00AE1AEC" w:rsidRDefault="007200F4" w:rsidP="007200F4">
      <w:pPr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 xml:space="preserve">Председатель заседания Совета                        </w:t>
      </w:r>
      <w:r w:rsidR="00AE1AEC">
        <w:rPr>
          <w:bCs/>
          <w:color w:val="000000" w:themeColor="text1"/>
        </w:rPr>
        <w:t xml:space="preserve">                </w:t>
      </w:r>
      <w:r w:rsidR="00AE1AEC">
        <w:rPr>
          <w:bCs/>
          <w:color w:val="000000" w:themeColor="text1"/>
        </w:rPr>
        <w:tab/>
      </w:r>
      <w:r w:rsidR="00AE1AEC">
        <w:rPr>
          <w:bCs/>
          <w:color w:val="000000" w:themeColor="text1"/>
        </w:rPr>
        <w:tab/>
      </w:r>
      <w:r w:rsidR="00AE1AEC">
        <w:rPr>
          <w:bCs/>
          <w:color w:val="000000" w:themeColor="text1"/>
        </w:rPr>
        <w:tab/>
      </w:r>
      <w:r w:rsidR="00AE1AEC">
        <w:rPr>
          <w:bCs/>
          <w:color w:val="000000" w:themeColor="text1"/>
        </w:rPr>
        <w:tab/>
        <w:t xml:space="preserve">          </w:t>
      </w:r>
      <w:r w:rsidRPr="00AE1AEC">
        <w:rPr>
          <w:bCs/>
          <w:color w:val="000000" w:themeColor="text1"/>
        </w:rPr>
        <w:t>Опекунов В.С.</w:t>
      </w:r>
      <w:r w:rsidRPr="00AE1AEC">
        <w:rPr>
          <w:color w:val="000000" w:themeColor="text1"/>
        </w:rPr>
        <w:t xml:space="preserve">   </w:t>
      </w:r>
    </w:p>
    <w:p w14:paraId="27FA6260" w14:textId="77777777" w:rsidR="006635EF" w:rsidRDefault="006635EF" w:rsidP="00E75C84">
      <w:pPr>
        <w:rPr>
          <w:bCs/>
          <w:color w:val="000000" w:themeColor="text1"/>
        </w:rPr>
      </w:pPr>
    </w:p>
    <w:p w14:paraId="550CAF54" w14:textId="58E91C89" w:rsidR="007F215A" w:rsidRPr="00AE1AEC" w:rsidRDefault="006B7A36" w:rsidP="00E75C84">
      <w:pPr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>С</w:t>
      </w:r>
      <w:r w:rsidR="007200F4" w:rsidRPr="00AE1AEC">
        <w:rPr>
          <w:bCs/>
          <w:color w:val="000000" w:themeColor="text1"/>
        </w:rPr>
        <w:t>екретарь заседания Совета</w:t>
      </w:r>
      <w:r w:rsidR="007200F4" w:rsidRPr="00AE1AEC">
        <w:rPr>
          <w:color w:val="000000" w:themeColor="text1"/>
        </w:rPr>
        <w:t xml:space="preserve">                                 </w:t>
      </w:r>
      <w:r w:rsidR="007200F4" w:rsidRPr="00AE1AEC">
        <w:rPr>
          <w:color w:val="000000" w:themeColor="text1"/>
        </w:rPr>
        <w:tab/>
        <w:t xml:space="preserve">                 </w:t>
      </w:r>
      <w:r w:rsidR="00AE1AEC">
        <w:rPr>
          <w:color w:val="000000" w:themeColor="text1"/>
        </w:rPr>
        <w:t xml:space="preserve">                 </w:t>
      </w:r>
      <w:r w:rsidR="00AE1AEC">
        <w:rPr>
          <w:color w:val="000000" w:themeColor="text1"/>
        </w:rPr>
        <w:tab/>
      </w:r>
      <w:r w:rsidR="00AE1AEC">
        <w:rPr>
          <w:color w:val="000000" w:themeColor="text1"/>
        </w:rPr>
        <w:tab/>
        <w:t xml:space="preserve">           </w:t>
      </w:r>
      <w:r w:rsidR="007200F4" w:rsidRPr="00AE1AEC">
        <w:rPr>
          <w:color w:val="000000" w:themeColor="text1"/>
        </w:rPr>
        <w:t xml:space="preserve">Доценко Л.А. </w:t>
      </w:r>
      <w:r w:rsidR="006635EF">
        <w:rPr>
          <w:color w:val="000000" w:themeColor="text1"/>
        </w:rPr>
        <w:t xml:space="preserve">    </w:t>
      </w:r>
    </w:p>
    <w:sectPr w:rsidR="007F215A" w:rsidRPr="00AE1AEC" w:rsidSect="006B7A36">
      <w:footerReference w:type="even" r:id="rId8"/>
      <w:footerReference w:type="default" r:id="rId9"/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888"/>
    <w:multiLevelType w:val="hybridMultilevel"/>
    <w:tmpl w:val="6FE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74B"/>
    <w:multiLevelType w:val="hybridMultilevel"/>
    <w:tmpl w:val="D3AAB83C"/>
    <w:lvl w:ilvl="0" w:tplc="838E6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C6FAE"/>
    <w:multiLevelType w:val="hybridMultilevel"/>
    <w:tmpl w:val="9284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368"/>
    <w:multiLevelType w:val="hybridMultilevel"/>
    <w:tmpl w:val="3B9A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5C66"/>
    <w:rsid w:val="000165D5"/>
    <w:rsid w:val="00026B56"/>
    <w:rsid w:val="00032A1B"/>
    <w:rsid w:val="00033308"/>
    <w:rsid w:val="00035570"/>
    <w:rsid w:val="00035CCB"/>
    <w:rsid w:val="0004027B"/>
    <w:rsid w:val="000507F0"/>
    <w:rsid w:val="00050BD1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5EB1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9EF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31E8"/>
    <w:rsid w:val="001F49E4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50F9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1BB"/>
    <w:rsid w:val="002E4708"/>
    <w:rsid w:val="002F288F"/>
    <w:rsid w:val="002F447B"/>
    <w:rsid w:val="003008A3"/>
    <w:rsid w:val="00302D74"/>
    <w:rsid w:val="00302EA3"/>
    <w:rsid w:val="00302F7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36630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1C93"/>
    <w:rsid w:val="004359D7"/>
    <w:rsid w:val="00440505"/>
    <w:rsid w:val="00440F60"/>
    <w:rsid w:val="00441BCB"/>
    <w:rsid w:val="00444DBB"/>
    <w:rsid w:val="0044693A"/>
    <w:rsid w:val="004609F7"/>
    <w:rsid w:val="00464D97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3E07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137"/>
    <w:rsid w:val="005F78F7"/>
    <w:rsid w:val="00601AAB"/>
    <w:rsid w:val="00602704"/>
    <w:rsid w:val="006047A2"/>
    <w:rsid w:val="00620EDF"/>
    <w:rsid w:val="00624092"/>
    <w:rsid w:val="006241DF"/>
    <w:rsid w:val="00626313"/>
    <w:rsid w:val="006277E7"/>
    <w:rsid w:val="00627C10"/>
    <w:rsid w:val="00631F0B"/>
    <w:rsid w:val="006337F4"/>
    <w:rsid w:val="00634546"/>
    <w:rsid w:val="00634569"/>
    <w:rsid w:val="00636215"/>
    <w:rsid w:val="00636959"/>
    <w:rsid w:val="0063716F"/>
    <w:rsid w:val="00640FF7"/>
    <w:rsid w:val="00641182"/>
    <w:rsid w:val="00642160"/>
    <w:rsid w:val="00644F9A"/>
    <w:rsid w:val="00645A96"/>
    <w:rsid w:val="006473B0"/>
    <w:rsid w:val="0064767A"/>
    <w:rsid w:val="00647BCB"/>
    <w:rsid w:val="00652F08"/>
    <w:rsid w:val="00653421"/>
    <w:rsid w:val="00654B31"/>
    <w:rsid w:val="0066132A"/>
    <w:rsid w:val="00663528"/>
    <w:rsid w:val="006635EF"/>
    <w:rsid w:val="00664A8D"/>
    <w:rsid w:val="00673C74"/>
    <w:rsid w:val="00674548"/>
    <w:rsid w:val="00674E3B"/>
    <w:rsid w:val="00675A31"/>
    <w:rsid w:val="00675AE3"/>
    <w:rsid w:val="0067615E"/>
    <w:rsid w:val="00685DDE"/>
    <w:rsid w:val="00685E5A"/>
    <w:rsid w:val="00692863"/>
    <w:rsid w:val="00696946"/>
    <w:rsid w:val="006A0DB0"/>
    <w:rsid w:val="006A2517"/>
    <w:rsid w:val="006A6DBB"/>
    <w:rsid w:val="006B18DC"/>
    <w:rsid w:val="006B308B"/>
    <w:rsid w:val="006B3532"/>
    <w:rsid w:val="006B7A36"/>
    <w:rsid w:val="006C0A86"/>
    <w:rsid w:val="006C4E8D"/>
    <w:rsid w:val="006C58E7"/>
    <w:rsid w:val="006E2EFB"/>
    <w:rsid w:val="006E73F7"/>
    <w:rsid w:val="006F15C4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72AC"/>
    <w:rsid w:val="00751497"/>
    <w:rsid w:val="00751818"/>
    <w:rsid w:val="00752CCA"/>
    <w:rsid w:val="0076220C"/>
    <w:rsid w:val="0076446E"/>
    <w:rsid w:val="0077153E"/>
    <w:rsid w:val="00771FC4"/>
    <w:rsid w:val="007752B5"/>
    <w:rsid w:val="00775839"/>
    <w:rsid w:val="0077620A"/>
    <w:rsid w:val="00781C2B"/>
    <w:rsid w:val="00784F22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3642"/>
    <w:rsid w:val="007F5639"/>
    <w:rsid w:val="007F69A7"/>
    <w:rsid w:val="00803B6B"/>
    <w:rsid w:val="00804ABE"/>
    <w:rsid w:val="00805255"/>
    <w:rsid w:val="008058A5"/>
    <w:rsid w:val="008073FC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55B1C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94141"/>
    <w:rsid w:val="008A23CD"/>
    <w:rsid w:val="008A432B"/>
    <w:rsid w:val="008A5792"/>
    <w:rsid w:val="008B13A0"/>
    <w:rsid w:val="008B2CA5"/>
    <w:rsid w:val="008B35E3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51C4B"/>
    <w:rsid w:val="00954ABF"/>
    <w:rsid w:val="0096025A"/>
    <w:rsid w:val="00965B8F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53BD"/>
    <w:rsid w:val="009E6D82"/>
    <w:rsid w:val="009F4273"/>
    <w:rsid w:val="009F5C9F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033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573F"/>
    <w:rsid w:val="00A666A7"/>
    <w:rsid w:val="00A729AF"/>
    <w:rsid w:val="00A74673"/>
    <w:rsid w:val="00A76CBB"/>
    <w:rsid w:val="00A855F8"/>
    <w:rsid w:val="00A859D5"/>
    <w:rsid w:val="00A93A8D"/>
    <w:rsid w:val="00A94EEF"/>
    <w:rsid w:val="00A9537E"/>
    <w:rsid w:val="00A95CC8"/>
    <w:rsid w:val="00AC0DB5"/>
    <w:rsid w:val="00AC14B0"/>
    <w:rsid w:val="00AC27B4"/>
    <w:rsid w:val="00AC31AB"/>
    <w:rsid w:val="00AC3A2E"/>
    <w:rsid w:val="00AC4109"/>
    <w:rsid w:val="00AC4120"/>
    <w:rsid w:val="00AC6CC8"/>
    <w:rsid w:val="00AD049B"/>
    <w:rsid w:val="00AD214C"/>
    <w:rsid w:val="00AD22AD"/>
    <w:rsid w:val="00AD47CF"/>
    <w:rsid w:val="00AD6121"/>
    <w:rsid w:val="00AE19EB"/>
    <w:rsid w:val="00AE1AEC"/>
    <w:rsid w:val="00AE2577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39BF"/>
    <w:rsid w:val="00B74044"/>
    <w:rsid w:val="00B7711E"/>
    <w:rsid w:val="00B817BA"/>
    <w:rsid w:val="00B82984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E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B51F8"/>
    <w:rsid w:val="00CC25AF"/>
    <w:rsid w:val="00CC5D12"/>
    <w:rsid w:val="00CC5E6A"/>
    <w:rsid w:val="00CC6567"/>
    <w:rsid w:val="00CD5215"/>
    <w:rsid w:val="00CD575D"/>
    <w:rsid w:val="00CE0994"/>
    <w:rsid w:val="00CE3C91"/>
    <w:rsid w:val="00CF0330"/>
    <w:rsid w:val="00D00803"/>
    <w:rsid w:val="00D030D7"/>
    <w:rsid w:val="00D04110"/>
    <w:rsid w:val="00D05017"/>
    <w:rsid w:val="00D050D1"/>
    <w:rsid w:val="00D063A2"/>
    <w:rsid w:val="00D10AF0"/>
    <w:rsid w:val="00D129EB"/>
    <w:rsid w:val="00D15FCA"/>
    <w:rsid w:val="00D20F80"/>
    <w:rsid w:val="00D22C66"/>
    <w:rsid w:val="00D35BB4"/>
    <w:rsid w:val="00D36CAD"/>
    <w:rsid w:val="00D42DB6"/>
    <w:rsid w:val="00D52E04"/>
    <w:rsid w:val="00D53DBA"/>
    <w:rsid w:val="00D53DE3"/>
    <w:rsid w:val="00D547DB"/>
    <w:rsid w:val="00D562E0"/>
    <w:rsid w:val="00D57F9C"/>
    <w:rsid w:val="00D61645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1159"/>
    <w:rsid w:val="00DB5933"/>
    <w:rsid w:val="00DB5AD2"/>
    <w:rsid w:val="00DC6F00"/>
    <w:rsid w:val="00DD08DB"/>
    <w:rsid w:val="00DD325E"/>
    <w:rsid w:val="00DD4368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0F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1A50"/>
    <w:rsid w:val="00E75C84"/>
    <w:rsid w:val="00E90C19"/>
    <w:rsid w:val="00E9238E"/>
    <w:rsid w:val="00E9298E"/>
    <w:rsid w:val="00E95187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469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F0568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1F44"/>
    <w:rsid w:val="00F04CD3"/>
    <w:rsid w:val="00F05C3A"/>
    <w:rsid w:val="00F074A8"/>
    <w:rsid w:val="00F1074B"/>
    <w:rsid w:val="00F127E5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0A76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0C39"/>
    <w:rsid w:val="00F72582"/>
    <w:rsid w:val="00F74E16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4DD3"/>
    <w:rsid w:val="00FB5FC4"/>
    <w:rsid w:val="00FB6923"/>
    <w:rsid w:val="00FC3F8E"/>
    <w:rsid w:val="00FC42D2"/>
    <w:rsid w:val="00FC7567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0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paragraph" w:customStyle="1" w:styleId="228bf8a64b8551e1msonormal">
    <w:name w:val="228bf8a64b8551e1msonormal"/>
    <w:basedOn w:val="a"/>
    <w:rsid w:val="00D063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5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EBD3-6BD0-429C-878B-C20219D4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308</cp:revision>
  <cp:lastPrinted>2021-04-08T09:38:00Z</cp:lastPrinted>
  <dcterms:created xsi:type="dcterms:W3CDTF">2018-02-13T11:23:00Z</dcterms:created>
  <dcterms:modified xsi:type="dcterms:W3CDTF">2021-05-20T14:08:00Z</dcterms:modified>
</cp:coreProperties>
</file>